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1695"/>
        <w:tblW w:w="12849" w:type="dxa"/>
        <w:tblLook w:val="04A0" w:firstRow="1" w:lastRow="0" w:firstColumn="1" w:lastColumn="0" w:noHBand="0" w:noVBand="1"/>
      </w:tblPr>
      <w:tblGrid>
        <w:gridCol w:w="440"/>
        <w:gridCol w:w="1680"/>
        <w:gridCol w:w="673"/>
        <w:gridCol w:w="1928"/>
        <w:gridCol w:w="807"/>
        <w:gridCol w:w="1200"/>
        <w:gridCol w:w="1635"/>
        <w:gridCol w:w="807"/>
        <w:gridCol w:w="807"/>
        <w:gridCol w:w="1106"/>
        <w:gridCol w:w="836"/>
        <w:gridCol w:w="930"/>
      </w:tblGrid>
      <w:tr w:rsidR="009C6399" w:rsidTr="00E532D6">
        <w:trPr>
          <w:gridAfter w:val="1"/>
          <w:wAfter w:w="930" w:type="dxa"/>
          <w:trHeight w:val="340"/>
        </w:trPr>
        <w:tc>
          <w:tcPr>
            <w:tcW w:w="440" w:type="dxa"/>
          </w:tcPr>
          <w:p w:rsidR="00BF135F" w:rsidRDefault="00BF135F" w:rsidP="009C6399">
            <w:bookmarkStart w:id="0" w:name="_GoBack"/>
            <w:bookmarkEnd w:id="0"/>
          </w:p>
        </w:tc>
        <w:tc>
          <w:tcPr>
            <w:tcW w:w="11479" w:type="dxa"/>
            <w:gridSpan w:val="10"/>
            <w:shd w:val="clear" w:color="auto" w:fill="auto"/>
          </w:tcPr>
          <w:p w:rsidR="00BF135F" w:rsidRPr="000B3ECB" w:rsidRDefault="00BF135F" w:rsidP="009C6399">
            <w:pPr>
              <w:jc w:val="center"/>
              <w:rPr>
                <w:b/>
                <w:i/>
              </w:rPr>
            </w:pPr>
            <w:proofErr w:type="spellStart"/>
            <w:r w:rsidRPr="000B3ECB">
              <w:rPr>
                <w:b/>
                <w:i/>
              </w:rPr>
              <w:t>Мл.юноши</w:t>
            </w:r>
            <w:proofErr w:type="spellEnd"/>
            <w:r w:rsidRPr="000B3ECB">
              <w:rPr>
                <w:b/>
                <w:i/>
              </w:rPr>
              <w:t xml:space="preserve"> 2006-2007</w:t>
            </w:r>
            <w:r>
              <w:rPr>
                <w:b/>
                <w:i/>
              </w:rPr>
              <w:t xml:space="preserve"> г.р.</w:t>
            </w:r>
          </w:p>
        </w:tc>
      </w:tr>
      <w:tr w:rsidR="003F357A" w:rsidTr="00E532D6">
        <w:trPr>
          <w:trHeight w:val="964"/>
        </w:trPr>
        <w:tc>
          <w:tcPr>
            <w:tcW w:w="440" w:type="dxa"/>
            <w:vAlign w:val="center"/>
          </w:tcPr>
          <w:p w:rsidR="00BF135F" w:rsidRDefault="00BF135F" w:rsidP="009C6399">
            <w:pPr>
              <w:jc w:val="center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BF135F" w:rsidP="009C6399">
            <w:pPr>
              <w:jc w:val="center"/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BF135F" w:rsidP="009C6399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BF135F" w:rsidP="009C6399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46330F" w:rsidRDefault="009C6399" w:rsidP="009C6399">
            <w:pPr>
              <w:jc w:val="center"/>
            </w:pPr>
            <w:r>
              <w:t>1</w:t>
            </w:r>
          </w:p>
          <w:p w:rsidR="00BF135F" w:rsidRDefault="009C6399" w:rsidP="009C6399">
            <w:pPr>
              <w:jc w:val="center"/>
            </w:pPr>
            <w:r>
              <w:t>Косая Гора-</w:t>
            </w:r>
          </w:p>
          <w:p w:rsidR="009C6399" w:rsidRDefault="009C6399" w:rsidP="009C6399">
            <w:pPr>
              <w:jc w:val="center"/>
            </w:pPr>
            <w:r>
              <w:t>19.0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</w:tcPr>
          <w:p w:rsidR="0046330F" w:rsidRDefault="009C6399" w:rsidP="009C6399">
            <w:pPr>
              <w:jc w:val="center"/>
            </w:pPr>
            <w:r>
              <w:t>2</w:t>
            </w:r>
          </w:p>
          <w:p w:rsidR="00BF135F" w:rsidRDefault="009C6399" w:rsidP="009C6399">
            <w:pPr>
              <w:jc w:val="center"/>
            </w:pPr>
            <w:proofErr w:type="spellStart"/>
            <w:r>
              <w:t>Киреевск</w:t>
            </w:r>
            <w:proofErr w:type="spellEnd"/>
            <w:r>
              <w:t>-</w:t>
            </w:r>
          </w:p>
          <w:p w:rsidR="009C6399" w:rsidRDefault="009C6399" w:rsidP="009C6399">
            <w:pPr>
              <w:jc w:val="center"/>
            </w:pPr>
            <w:r>
              <w:t>11.08</w:t>
            </w:r>
          </w:p>
        </w:tc>
        <w:tc>
          <w:tcPr>
            <w:tcW w:w="1635" w:type="dxa"/>
            <w:tcBorders>
              <w:top w:val="nil"/>
            </w:tcBorders>
            <w:shd w:val="clear" w:color="auto" w:fill="auto"/>
            <w:vAlign w:val="center"/>
          </w:tcPr>
          <w:p w:rsidR="0046330F" w:rsidRDefault="009C6399" w:rsidP="009C6399">
            <w:pPr>
              <w:jc w:val="center"/>
            </w:pPr>
            <w:r>
              <w:t>3</w:t>
            </w:r>
          </w:p>
          <w:p w:rsidR="00BF135F" w:rsidRDefault="009C6399" w:rsidP="009C6399">
            <w:pPr>
              <w:jc w:val="center"/>
            </w:pPr>
            <w:r>
              <w:t>Новомосковск-</w:t>
            </w:r>
          </w:p>
          <w:p w:rsidR="009C6399" w:rsidRDefault="009C6399" w:rsidP="009C6399">
            <w:pPr>
              <w:jc w:val="center"/>
            </w:pPr>
            <w:r>
              <w:t>31.08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46330F" w:rsidRDefault="009C6399" w:rsidP="009C6399">
            <w:pPr>
              <w:jc w:val="center"/>
            </w:pPr>
            <w:r>
              <w:t>4</w:t>
            </w:r>
          </w:p>
          <w:p w:rsidR="00BF135F" w:rsidRDefault="009C6399" w:rsidP="009C6399">
            <w:pPr>
              <w:jc w:val="center"/>
            </w:pPr>
            <w:r>
              <w:t>Косая Гора-22.0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46330F" w:rsidRDefault="009C6399" w:rsidP="009C6399">
            <w:pPr>
              <w:jc w:val="center"/>
            </w:pPr>
            <w:r>
              <w:t>5</w:t>
            </w:r>
          </w:p>
          <w:p w:rsidR="00BF135F" w:rsidRDefault="009C6399" w:rsidP="009C6399">
            <w:pPr>
              <w:jc w:val="center"/>
            </w:pPr>
            <w:r>
              <w:t>Косая Гора-29.0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6330F" w:rsidRDefault="009C6399" w:rsidP="009C6399">
            <w:pPr>
              <w:jc w:val="center"/>
            </w:pPr>
            <w:r>
              <w:t>6</w:t>
            </w:r>
          </w:p>
          <w:p w:rsidR="00BF135F" w:rsidRDefault="009C6399" w:rsidP="009C6399">
            <w:pPr>
              <w:jc w:val="center"/>
            </w:pPr>
            <w:r>
              <w:t>Алексин-12.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46330F" w:rsidP="009C6399">
            <w:pPr>
              <w:jc w:val="center"/>
            </w:pPr>
            <w:r>
              <w:t>Сумм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46330F" w:rsidP="009C6399">
            <w:pPr>
              <w:jc w:val="center"/>
            </w:pPr>
            <w:r>
              <w:t>Место</w:t>
            </w:r>
          </w:p>
        </w:tc>
      </w:tr>
      <w:tr w:rsidR="003F357A" w:rsidTr="00E532D6">
        <w:trPr>
          <w:cantSplit/>
          <w:trHeight w:val="340"/>
        </w:trPr>
        <w:tc>
          <w:tcPr>
            <w:tcW w:w="440" w:type="dxa"/>
            <w:vAlign w:val="center"/>
          </w:tcPr>
          <w:p w:rsidR="00BF135F" w:rsidRPr="00C70B86" w:rsidRDefault="009C6399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C70B86" w:rsidRDefault="009C6399" w:rsidP="009C6399">
            <w:pPr>
              <w:jc w:val="center"/>
              <w:rPr>
                <w:color w:val="FF0000"/>
              </w:rPr>
            </w:pPr>
            <w:proofErr w:type="spellStart"/>
            <w:r w:rsidRPr="00C70B86">
              <w:rPr>
                <w:color w:val="FF0000"/>
              </w:rPr>
              <w:t>Босаченко</w:t>
            </w:r>
            <w:proofErr w:type="spellEnd"/>
            <w:r w:rsidRPr="00C70B86">
              <w:rPr>
                <w:color w:val="FF0000"/>
              </w:rPr>
              <w:t xml:space="preserve"> Арте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Pr="00C70B86" w:rsidRDefault="009C6399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Pr="00C70B86" w:rsidRDefault="009C6399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Pr="00C70B86" w:rsidRDefault="009C6399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Pr="00C70B86" w:rsidRDefault="009C6399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Pr="00C70B86" w:rsidRDefault="009C6399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Pr="00C70B86" w:rsidRDefault="0046330F" w:rsidP="0046330F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 xml:space="preserve">150 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  <w:sz w:val="24"/>
              </w:rPr>
            </w:pPr>
            <w:r w:rsidRPr="00C70B86">
              <w:rPr>
                <w:color w:val="FF0000"/>
                <w:sz w:val="24"/>
                <w:lang w:val="en-US"/>
              </w:rPr>
              <w:t>1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C70B86" w:rsidRDefault="0046330F" w:rsidP="0033225E">
            <w:pPr>
              <w:jc w:val="center"/>
              <w:rPr>
                <w:color w:val="FF0000"/>
              </w:rPr>
            </w:pPr>
            <w:proofErr w:type="spellStart"/>
            <w:r w:rsidRPr="00C70B86">
              <w:rPr>
                <w:color w:val="FF0000"/>
              </w:rPr>
              <w:t>Гершман</w:t>
            </w:r>
            <w:proofErr w:type="spellEnd"/>
            <w:r w:rsidRPr="00C70B86">
              <w:rPr>
                <w:color w:val="FF0000"/>
              </w:rPr>
              <w:t xml:space="preserve"> Степ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Pr="00C70B86" w:rsidRDefault="0033225E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</w:t>
            </w:r>
            <w:r w:rsidR="0046330F" w:rsidRPr="00C70B86">
              <w:rPr>
                <w:color w:val="FF0000"/>
              </w:rPr>
              <w:t>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3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Pr="00C70B86" w:rsidRDefault="0046330F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C70B86" w:rsidRDefault="0046330F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Мартынов Александ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Pr="00C70B86" w:rsidRDefault="0033225E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Pr="00C70B86" w:rsidRDefault="00134EF7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 xml:space="preserve">Новомосковск </w:t>
            </w:r>
            <w:r w:rsidR="0033225E" w:rsidRPr="00C70B86">
              <w:rPr>
                <w:color w:val="FF0000"/>
              </w:rPr>
              <w:t>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Pr="00C70B86" w:rsidRDefault="0033225E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Pr="00C70B86" w:rsidRDefault="0033225E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Pr="00C70B86" w:rsidRDefault="0033225E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Pr="00C70B86" w:rsidRDefault="0033225E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Pr="00C70B86" w:rsidRDefault="0033225E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Pr="00C70B86" w:rsidRDefault="0033225E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Pr="00C70B86" w:rsidRDefault="0033225E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3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Pr="00C70B86" w:rsidRDefault="0033225E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33225E" w:rsidP="0033225E">
            <w:pPr>
              <w:jc w:val="center"/>
            </w:pPr>
            <w:r>
              <w:t>Котов Никит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 xml:space="preserve">ДЮСШ </w:t>
            </w:r>
            <w:r w:rsidR="0033225E">
              <w:t>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2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1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1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10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4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33225E" w:rsidP="0033225E">
            <w:pPr>
              <w:jc w:val="center"/>
            </w:pPr>
            <w:r>
              <w:t>Ильин Тимоф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2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2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9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33225E" w:rsidP="0033225E">
            <w:pPr>
              <w:jc w:val="center"/>
            </w:pPr>
            <w:r>
              <w:t>5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33225E" w:rsidP="0033225E">
            <w:pPr>
              <w:jc w:val="center"/>
            </w:pPr>
            <w:r>
              <w:t>Филиппов Ив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8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6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134EF7" w:rsidP="0033225E">
            <w:pPr>
              <w:jc w:val="center"/>
            </w:pPr>
            <w:r>
              <w:t>Волков Матв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8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7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7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134EF7" w:rsidP="0033225E">
            <w:pPr>
              <w:jc w:val="center"/>
            </w:pPr>
            <w:proofErr w:type="spellStart"/>
            <w:r>
              <w:t>Шемулинкин</w:t>
            </w:r>
            <w:proofErr w:type="spellEnd"/>
            <w:r>
              <w:t xml:space="preserve"> Иль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134EF7" w:rsidP="00134EF7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4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8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134EF7" w:rsidP="0033225E">
            <w:pPr>
              <w:jc w:val="center"/>
            </w:pPr>
            <w:r>
              <w:t>Васин Иль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4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9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134EF7" w:rsidP="0033225E">
            <w:pPr>
              <w:jc w:val="center"/>
            </w:pPr>
            <w:r>
              <w:t>Зайцев Александ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4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134EF7" w:rsidP="0033225E">
            <w:pPr>
              <w:jc w:val="center"/>
            </w:pPr>
            <w:r>
              <w:t>10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1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4F657B" w:rsidP="0033225E">
            <w:pPr>
              <w:jc w:val="center"/>
            </w:pPr>
            <w:r>
              <w:t>Рябов Его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1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2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4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11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1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4F657B" w:rsidP="0033225E">
            <w:pPr>
              <w:jc w:val="center"/>
            </w:pPr>
            <w:r>
              <w:t>Раскатов Арсен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ДЮ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1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1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4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12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1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4F657B" w:rsidP="0033225E">
            <w:pPr>
              <w:jc w:val="center"/>
            </w:pPr>
            <w:proofErr w:type="spellStart"/>
            <w:r>
              <w:t>Подсобляев</w:t>
            </w:r>
            <w:proofErr w:type="spellEnd"/>
            <w:r>
              <w:t xml:space="preserve"> Алекс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4F657B" w:rsidP="00691C97">
            <w:pPr>
              <w:jc w:val="center"/>
            </w:pPr>
            <w:r>
              <w:t>ДЮСШ «Богородиц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1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3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4F657B" w:rsidP="0033225E">
            <w:pPr>
              <w:jc w:val="center"/>
            </w:pPr>
            <w:r>
              <w:t>13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691C97" w:rsidP="0033225E">
            <w:pPr>
              <w:jc w:val="center"/>
            </w:pPr>
            <w:r>
              <w:t>Мельников Ив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ДЮСШ «Богородиц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1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2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14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1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691C97" w:rsidP="0033225E">
            <w:pPr>
              <w:jc w:val="center"/>
            </w:pPr>
            <w:r>
              <w:t xml:space="preserve">Шутов Илья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Default="00691C97" w:rsidP="00691C97">
            <w:pPr>
              <w:jc w:val="center"/>
            </w:pPr>
            <w:r>
              <w:t>1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691C97" w:rsidP="00691C97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1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691C97" w:rsidP="0033225E">
            <w:pPr>
              <w:jc w:val="center"/>
            </w:pPr>
            <w:r>
              <w:t>15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1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E35F52" w:rsidP="0033225E">
            <w:pPr>
              <w:jc w:val="center"/>
            </w:pPr>
            <w:r>
              <w:t xml:space="preserve">Мещеряков Тимофей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E35F52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E35F52" w:rsidP="00E35F52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E35F52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E35F52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E35F52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E35F52" w:rsidP="0033225E">
            <w:pPr>
              <w:jc w:val="center"/>
            </w:pPr>
            <w:r>
              <w:t>1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E35F52" w:rsidP="0033225E">
            <w:pPr>
              <w:jc w:val="center"/>
            </w:pPr>
            <w: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E35F52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E35F52" w:rsidP="0033225E">
            <w:pPr>
              <w:jc w:val="center"/>
            </w:pPr>
            <w:r>
              <w:t>1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E35F52" w:rsidP="0033225E">
            <w:pPr>
              <w:jc w:val="center"/>
            </w:pPr>
            <w:r>
              <w:t>16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1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E35F52" w:rsidP="0033225E">
            <w:pPr>
              <w:jc w:val="center"/>
            </w:pPr>
            <w:r>
              <w:t xml:space="preserve">Клёнов Илья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1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1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17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795213" w:rsidP="0033225E">
            <w:pPr>
              <w:jc w:val="center"/>
            </w:pPr>
            <w:proofErr w:type="spellStart"/>
            <w:r>
              <w:t>Баин</w:t>
            </w:r>
            <w:proofErr w:type="spellEnd"/>
            <w:r>
              <w:t xml:space="preserve"> Алекс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1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18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BF135F" w:rsidRDefault="0046330F" w:rsidP="009C6399">
            <w:pPr>
              <w:jc w:val="center"/>
            </w:pPr>
            <w:r>
              <w:t>1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135F" w:rsidRPr="000B3ECB" w:rsidRDefault="00795213" w:rsidP="0033225E">
            <w:pPr>
              <w:jc w:val="center"/>
            </w:pPr>
            <w:r>
              <w:t>Глебов Евген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ДЮСШ «Щекино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1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F135F" w:rsidRDefault="00795213" w:rsidP="0033225E">
            <w:pPr>
              <w:jc w:val="center"/>
            </w:pPr>
            <w:r>
              <w:t>19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691C97" w:rsidRDefault="00795213" w:rsidP="009C6399">
            <w:pPr>
              <w:jc w:val="center"/>
            </w:pPr>
            <w:r>
              <w:t>2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1C97" w:rsidRPr="000B3ECB" w:rsidRDefault="00795213" w:rsidP="0033225E">
            <w:pPr>
              <w:jc w:val="center"/>
            </w:pPr>
            <w:r>
              <w:t>Квасников Ю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1C97" w:rsidRDefault="00795213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91C97" w:rsidRDefault="00795213" w:rsidP="0033225E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1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20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691C97" w:rsidRDefault="0066061D" w:rsidP="009C6399">
            <w:pPr>
              <w:jc w:val="center"/>
            </w:pPr>
            <w:r>
              <w:t>2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1C97" w:rsidRPr="000B3ECB" w:rsidRDefault="0066061D" w:rsidP="0033225E">
            <w:pPr>
              <w:jc w:val="center"/>
            </w:pPr>
            <w:r>
              <w:t>Захаров Константи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21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691C97" w:rsidRDefault="0066061D" w:rsidP="009C6399">
            <w:pPr>
              <w:jc w:val="center"/>
            </w:pPr>
            <w:r>
              <w:t>2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1C97" w:rsidRPr="000B3ECB" w:rsidRDefault="0066061D" w:rsidP="0033225E">
            <w:pPr>
              <w:jc w:val="center"/>
            </w:pPr>
            <w:r>
              <w:t>Гришин Дмит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Богородицк «Вираж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1C97" w:rsidRDefault="0066061D" w:rsidP="0033225E">
            <w:pPr>
              <w:jc w:val="center"/>
            </w:pPr>
            <w:r>
              <w:t>22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691C97" w:rsidRDefault="0066061D" w:rsidP="009C6399">
            <w:pPr>
              <w:jc w:val="center"/>
            </w:pPr>
            <w:r>
              <w:t>2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1C97" w:rsidRPr="000B3ECB" w:rsidRDefault="002E2388" w:rsidP="0033225E">
            <w:pPr>
              <w:jc w:val="center"/>
            </w:pPr>
            <w:r>
              <w:t>Ляликов Ив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proofErr w:type="spellStart"/>
            <w:r>
              <w:t>Приупский</w:t>
            </w:r>
            <w:proofErr w:type="spellEnd"/>
            <w:r>
              <w:t xml:space="preserve"> 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23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691C97" w:rsidRDefault="002E2388" w:rsidP="009C6399">
            <w:pPr>
              <w:jc w:val="center"/>
            </w:pPr>
            <w:r>
              <w:t>2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1C97" w:rsidRPr="000B3ECB" w:rsidRDefault="002E2388" w:rsidP="0033225E">
            <w:pPr>
              <w:jc w:val="center"/>
            </w:pPr>
            <w:r>
              <w:t>Сидоров Ив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proofErr w:type="spellStart"/>
            <w:r>
              <w:t>Киреевск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24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691C97" w:rsidRDefault="002E2388" w:rsidP="009C6399">
            <w:pPr>
              <w:jc w:val="center"/>
            </w:pPr>
            <w:r>
              <w:t>2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1C97" w:rsidRPr="000B3ECB" w:rsidRDefault="002E2388" w:rsidP="0033225E">
            <w:pPr>
              <w:jc w:val="center"/>
            </w:pPr>
            <w:r>
              <w:t>Семенов Витал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ДЮСШ «Щекино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25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691C97" w:rsidRDefault="002E2388" w:rsidP="009C6399">
            <w:pPr>
              <w:jc w:val="center"/>
            </w:pPr>
            <w:r>
              <w:t>2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1C97" w:rsidRPr="000B3ECB" w:rsidRDefault="002E2388" w:rsidP="0033225E">
            <w:pPr>
              <w:jc w:val="center"/>
            </w:pPr>
            <w:r>
              <w:t>Гаршин Ив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proofErr w:type="spellStart"/>
            <w:r>
              <w:t>Киреевск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91C97" w:rsidRDefault="002E2388" w:rsidP="0033225E">
            <w:pPr>
              <w:jc w:val="center"/>
            </w:pPr>
            <w: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26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691C97" w:rsidRDefault="002E2388" w:rsidP="009C6399">
            <w:pPr>
              <w:jc w:val="center"/>
            </w:pPr>
            <w:r>
              <w:t>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1C97" w:rsidRPr="000B3ECB" w:rsidRDefault="00C60A4D" w:rsidP="0033225E">
            <w:pPr>
              <w:jc w:val="center"/>
            </w:pPr>
            <w:r>
              <w:t>Федин Дмит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ДЮСШ «Щекино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27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691C97" w:rsidRDefault="00C60A4D" w:rsidP="009C6399">
            <w:pPr>
              <w:jc w:val="center"/>
            </w:pPr>
            <w:r>
              <w:t>2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1C97" w:rsidRPr="000B3ECB" w:rsidRDefault="00C60A4D" w:rsidP="0033225E">
            <w:pPr>
              <w:jc w:val="center"/>
            </w:pPr>
            <w:r>
              <w:t>Ильин Ярослав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Новомосковск</w:t>
            </w:r>
          </w:p>
          <w:p w:rsidR="00C60A4D" w:rsidRDefault="00C60A4D" w:rsidP="0033225E">
            <w:pPr>
              <w:jc w:val="center"/>
            </w:pPr>
            <w:r>
              <w:t>«Виктория»</w:t>
            </w:r>
          </w:p>
          <w:p w:rsidR="00C60A4D" w:rsidRDefault="00C60A4D" w:rsidP="0033225E">
            <w:pPr>
              <w:jc w:val="center"/>
            </w:pPr>
            <w:r>
              <w:t>«Удача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28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691C97" w:rsidRDefault="00C60A4D" w:rsidP="009C6399">
            <w:pPr>
              <w:jc w:val="center"/>
            </w:pPr>
            <w:r>
              <w:t>2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1C97" w:rsidRPr="000B3ECB" w:rsidRDefault="00C60A4D" w:rsidP="0033225E">
            <w:pPr>
              <w:jc w:val="center"/>
            </w:pPr>
            <w:r>
              <w:t>Карпов Ив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«Сокольники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29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691C97" w:rsidRDefault="00C60A4D" w:rsidP="009C6399">
            <w:pPr>
              <w:jc w:val="center"/>
            </w:pPr>
            <w:r>
              <w:t>3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1C97" w:rsidRPr="000B3ECB" w:rsidRDefault="00C60A4D" w:rsidP="0033225E">
            <w:pPr>
              <w:jc w:val="center"/>
            </w:pPr>
            <w:r>
              <w:t>Толстов Даниил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91C97" w:rsidRDefault="00C60A4D" w:rsidP="0033225E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3D3831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Default="003D3831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1C97" w:rsidRDefault="003D3831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3D3831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Default="003D3831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91C97" w:rsidRDefault="003D3831" w:rsidP="0033225E">
            <w:pPr>
              <w:jc w:val="center"/>
            </w:pPr>
            <w: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91C97" w:rsidRDefault="003D3831" w:rsidP="0033225E">
            <w:pPr>
              <w:jc w:val="center"/>
            </w:pPr>
            <w: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1C97" w:rsidRDefault="003D3831" w:rsidP="0033225E">
            <w:pPr>
              <w:jc w:val="center"/>
            </w:pPr>
            <w:r>
              <w:t>30</w:t>
            </w:r>
          </w:p>
        </w:tc>
      </w:tr>
      <w:tr w:rsidR="003D3831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3D3831" w:rsidP="009C6399">
            <w:pPr>
              <w:jc w:val="center"/>
            </w:pPr>
          </w:p>
        </w:tc>
        <w:tc>
          <w:tcPr>
            <w:tcW w:w="12409" w:type="dxa"/>
            <w:gridSpan w:val="11"/>
            <w:shd w:val="clear" w:color="auto" w:fill="auto"/>
            <w:vAlign w:val="center"/>
          </w:tcPr>
          <w:p w:rsidR="003D3831" w:rsidRPr="003D3831" w:rsidRDefault="003D3831" w:rsidP="0033225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л.девушк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2006-2007</w:t>
            </w:r>
            <w:r w:rsidR="00D27432">
              <w:rPr>
                <w:b/>
                <w:i/>
                <w:sz w:val="24"/>
                <w:szCs w:val="24"/>
              </w:rPr>
              <w:t xml:space="preserve"> г.р.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691C97" w:rsidRPr="00C70B86" w:rsidRDefault="00C90FAD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Щербакова Ари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91C97" w:rsidRPr="00C70B86" w:rsidRDefault="00C90FAD" w:rsidP="00C90FAD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Pr="00C70B86" w:rsidRDefault="00C90FAD" w:rsidP="00C90FAD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1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691C97" w:rsidRPr="00C70B86" w:rsidRDefault="00C90FAD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Майорова Юл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9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691C97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Pr="00C70B86" w:rsidRDefault="00C90FAD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C70B86" w:rsidRDefault="00C90FA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Коновалова Лид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Pr="00C70B86" w:rsidRDefault="008216F3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Pr="00C70B86" w:rsidRDefault="008216F3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Pr="00C70B86" w:rsidRDefault="008216F3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Pr="00C70B86" w:rsidRDefault="008216F3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Pr="00C70B86" w:rsidRDefault="008216F3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Pr="00C70B86" w:rsidRDefault="008216F3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Pr="00C70B86" w:rsidRDefault="008216F3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Pr="00C70B86" w:rsidRDefault="008216F3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Pr="00C70B86" w:rsidRDefault="008216F3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9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Pr="00C70B86" w:rsidRDefault="008216F3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8216F3" w:rsidP="009C6399">
            <w:pPr>
              <w:jc w:val="center"/>
            </w:pPr>
            <w: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8216F3" w:rsidP="0033225E">
            <w:pPr>
              <w:jc w:val="center"/>
            </w:pPr>
            <w:proofErr w:type="spellStart"/>
            <w:r>
              <w:t>Микерова</w:t>
            </w:r>
            <w:proofErr w:type="spellEnd"/>
            <w:r>
              <w:t xml:space="preserve"> Виктор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ДЮСШ «Богородиц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7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4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8216F3" w:rsidP="009C6399">
            <w:pPr>
              <w:jc w:val="center"/>
            </w:pPr>
            <w: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8216F3" w:rsidP="0033225E">
            <w:pPr>
              <w:jc w:val="center"/>
            </w:pPr>
            <w:r>
              <w:t>Тарасова Вероник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Pr="008216F3" w:rsidRDefault="008216F3" w:rsidP="0033225E">
            <w:pPr>
              <w:jc w:val="center"/>
            </w:pPr>
            <w: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7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5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8216F3" w:rsidP="009C6399">
            <w:pPr>
              <w:jc w:val="center"/>
            </w:pPr>
            <w: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8216F3" w:rsidP="0033225E">
            <w:pPr>
              <w:jc w:val="center"/>
            </w:pPr>
            <w:proofErr w:type="spellStart"/>
            <w:r>
              <w:t>Чешанкова</w:t>
            </w:r>
            <w:proofErr w:type="spellEnd"/>
            <w:r>
              <w:t xml:space="preserve"> Ири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1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1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1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1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6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6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8216F3" w:rsidP="009C6399">
            <w:pPr>
              <w:jc w:val="center"/>
            </w:pPr>
            <w:r>
              <w:t>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8216F3" w:rsidP="0033225E">
            <w:pPr>
              <w:jc w:val="center"/>
            </w:pPr>
            <w:proofErr w:type="spellStart"/>
            <w:r>
              <w:t>Илюхина</w:t>
            </w:r>
            <w:proofErr w:type="spellEnd"/>
            <w:r>
              <w:t xml:space="preserve"> Елизавет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1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1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5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7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8216F3" w:rsidP="009C6399">
            <w:pPr>
              <w:jc w:val="center"/>
            </w:pPr>
            <w:r>
              <w:t>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8216F3" w:rsidP="0033225E">
            <w:pPr>
              <w:jc w:val="center"/>
            </w:pPr>
            <w:r>
              <w:t>Платонова Мар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8216F3" w:rsidP="0033225E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1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2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1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5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8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EA3824" w:rsidP="009C6399">
            <w:pPr>
              <w:jc w:val="center"/>
            </w:pPr>
            <w: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EA3824" w:rsidP="0033225E">
            <w:pPr>
              <w:jc w:val="center"/>
            </w:pPr>
            <w:proofErr w:type="spellStart"/>
            <w:r>
              <w:t>Малошенко</w:t>
            </w:r>
            <w:proofErr w:type="spellEnd"/>
            <w:r>
              <w:t xml:space="preserve"> Соф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Ясногор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2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5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9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EA3824" w:rsidP="00EA3824">
            <w:r>
              <w:t>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EA3824" w:rsidP="0033225E">
            <w:pPr>
              <w:jc w:val="center"/>
            </w:pPr>
            <w:proofErr w:type="spellStart"/>
            <w:r>
              <w:t>Гребёнкина</w:t>
            </w:r>
            <w:proofErr w:type="spellEnd"/>
            <w:r>
              <w:t xml:space="preserve"> Екатери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Сокольники «Сокол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5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10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EA3824" w:rsidP="009C6399">
            <w:pPr>
              <w:jc w:val="center"/>
            </w:pPr>
            <w:r>
              <w:t>1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EA3824" w:rsidP="0033225E">
            <w:pPr>
              <w:jc w:val="center"/>
            </w:pPr>
            <w:r>
              <w:t>Арефьева Ан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2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4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11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EA3824" w:rsidP="009C6399">
            <w:pPr>
              <w:jc w:val="center"/>
            </w:pPr>
            <w:r>
              <w:t>1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EA3824" w:rsidP="0033225E">
            <w:pPr>
              <w:jc w:val="center"/>
            </w:pPr>
            <w:r>
              <w:t xml:space="preserve">Лукашева Виктория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Новомосков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1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3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12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EA3824" w:rsidP="009C6399">
            <w:pPr>
              <w:jc w:val="center"/>
            </w:pPr>
            <w:r>
              <w:t>1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EA3824" w:rsidP="0033225E">
            <w:pPr>
              <w:jc w:val="center"/>
            </w:pPr>
            <w:r>
              <w:t xml:space="preserve">Матвеева Екатерина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Ясногор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3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13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EA3824" w:rsidP="009C6399">
            <w:pPr>
              <w:jc w:val="center"/>
            </w:pPr>
            <w: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EA3824" w:rsidP="0033225E">
            <w:pPr>
              <w:jc w:val="center"/>
            </w:pPr>
            <w:r>
              <w:t>Чучкова Валер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EA3824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3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14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D30468" w:rsidP="009C6399">
            <w:pPr>
              <w:jc w:val="center"/>
            </w:pPr>
            <w:r>
              <w:t>1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D30468" w:rsidP="0033225E">
            <w:pPr>
              <w:jc w:val="center"/>
            </w:pPr>
            <w:r>
              <w:t>Баранова Мар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2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2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15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D30468" w:rsidP="009C6399">
            <w:pPr>
              <w:jc w:val="center"/>
            </w:pPr>
            <w:r>
              <w:t>1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D30468" w:rsidP="0033225E">
            <w:pPr>
              <w:jc w:val="center"/>
            </w:pPr>
            <w:r>
              <w:t>Ч</w:t>
            </w:r>
            <w:r w:rsidR="00802FD0">
              <w:t>2Б</w:t>
            </w:r>
            <w:r>
              <w:t>уканова Варвар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Ясногор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1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2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16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D30468" w:rsidP="009C6399">
            <w:pPr>
              <w:jc w:val="center"/>
            </w:pPr>
            <w:r>
              <w:t>1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D30468" w:rsidP="0033225E">
            <w:pPr>
              <w:jc w:val="center"/>
            </w:pPr>
            <w:r w:rsidRPr="00D30468">
              <w:t>Кобзева Виктор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2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2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17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D30468" w:rsidP="009C6399">
            <w:pPr>
              <w:jc w:val="center"/>
            </w:pPr>
            <w:r>
              <w:t>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D30468" w:rsidP="0033225E">
            <w:pPr>
              <w:jc w:val="center"/>
            </w:pPr>
            <w:proofErr w:type="spellStart"/>
            <w:r>
              <w:t>Молодцова</w:t>
            </w:r>
            <w:proofErr w:type="spellEnd"/>
            <w:r>
              <w:t xml:space="preserve"> Софь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1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1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D30468" w:rsidP="0033225E">
            <w:pPr>
              <w:jc w:val="center"/>
            </w:pPr>
            <w:r>
              <w:t>18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802FD0" w:rsidP="009C6399">
            <w:pPr>
              <w:jc w:val="center"/>
            </w:pPr>
            <w:r>
              <w:t>1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802FD0" w:rsidP="0033225E">
            <w:pPr>
              <w:jc w:val="center"/>
            </w:pPr>
            <w:r>
              <w:t>Гурова Диа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1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1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19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802FD0" w:rsidP="009C6399">
            <w:pPr>
              <w:jc w:val="center"/>
            </w:pPr>
            <w:r>
              <w:t>2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802FD0" w:rsidP="0033225E">
            <w:pPr>
              <w:jc w:val="center"/>
            </w:pPr>
            <w:r>
              <w:t>Харитонова Дарь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ДЮСШ «Богородиц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1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20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802FD0" w:rsidP="009C6399">
            <w:pPr>
              <w:jc w:val="center"/>
            </w:pPr>
            <w:r>
              <w:t>2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802FD0" w:rsidP="0033225E">
            <w:pPr>
              <w:jc w:val="center"/>
            </w:pPr>
            <w:r>
              <w:t>Самохина Анастас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1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21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802FD0" w:rsidP="009C6399">
            <w:pPr>
              <w:jc w:val="center"/>
            </w:pPr>
            <w:r>
              <w:t>2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802FD0" w:rsidP="0033225E">
            <w:pPr>
              <w:jc w:val="center"/>
            </w:pPr>
            <w:r>
              <w:t>Мещерякова Софь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802FD0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27432" w:rsidRDefault="00D27432" w:rsidP="0033225E">
            <w:pPr>
              <w:jc w:val="center"/>
            </w:pPr>
            <w:r>
              <w:t xml:space="preserve">ДЮСШ </w:t>
            </w:r>
          </w:p>
          <w:p w:rsidR="003D3831" w:rsidRDefault="00D27432" w:rsidP="0033225E">
            <w:pPr>
              <w:jc w:val="center"/>
            </w:pPr>
            <w:r>
              <w:t>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22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D27432" w:rsidP="009C6399">
            <w:pPr>
              <w:jc w:val="center"/>
            </w:pPr>
            <w:r>
              <w:t>2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D27432" w:rsidP="0033225E">
            <w:pPr>
              <w:jc w:val="center"/>
            </w:pPr>
            <w:proofErr w:type="spellStart"/>
            <w:r>
              <w:t>Капова</w:t>
            </w:r>
            <w:proofErr w:type="spellEnd"/>
            <w:r>
              <w:t xml:space="preserve"> Елизавет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200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ДЮСШ «Щекино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23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D27432" w:rsidP="009C6399">
            <w:pPr>
              <w:jc w:val="center"/>
            </w:pPr>
            <w:r>
              <w:t>2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D27432" w:rsidP="0033225E">
            <w:pPr>
              <w:jc w:val="center"/>
            </w:pPr>
            <w:r>
              <w:t>Терентьева Владислав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D27432" w:rsidP="00D27432">
            <w:pPr>
              <w:jc w:val="center"/>
            </w:pPr>
            <w:r>
              <w:t>ДЮСШ «Богородиц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24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D27432" w:rsidP="009C6399">
            <w:pPr>
              <w:jc w:val="center"/>
            </w:pPr>
            <w:r>
              <w:t>2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D27432" w:rsidP="0033225E">
            <w:pPr>
              <w:jc w:val="center"/>
            </w:pPr>
            <w:r>
              <w:t>Чумакова Ксен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200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D27432" w:rsidP="00D27432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D27432" w:rsidP="0033225E">
            <w:pPr>
              <w:jc w:val="center"/>
            </w:pPr>
            <w:r>
              <w:t>25</w:t>
            </w:r>
          </w:p>
        </w:tc>
      </w:tr>
      <w:tr w:rsidR="00D27432" w:rsidTr="00E532D6">
        <w:trPr>
          <w:trHeight w:val="340"/>
        </w:trPr>
        <w:tc>
          <w:tcPr>
            <w:tcW w:w="440" w:type="dxa"/>
            <w:vAlign w:val="center"/>
          </w:tcPr>
          <w:p w:rsidR="00D27432" w:rsidRDefault="00D27432" w:rsidP="009C6399">
            <w:pPr>
              <w:jc w:val="center"/>
            </w:pPr>
          </w:p>
        </w:tc>
        <w:tc>
          <w:tcPr>
            <w:tcW w:w="12409" w:type="dxa"/>
            <w:gridSpan w:val="11"/>
            <w:shd w:val="clear" w:color="auto" w:fill="auto"/>
            <w:vAlign w:val="center"/>
          </w:tcPr>
          <w:p w:rsidR="00D27432" w:rsidRPr="00D27432" w:rsidRDefault="00D27432" w:rsidP="0033225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р.юнош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2004-2005 г.р.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Pr="00C70B86" w:rsidRDefault="00D27432" w:rsidP="00D27432">
            <w:pPr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  <w:r w:rsidR="00055CEB" w:rsidRPr="00C70B86">
              <w:rPr>
                <w:color w:val="FF0000"/>
              </w:rPr>
              <w:t xml:space="preserve">                           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 xml:space="preserve">Лазарев Александр                                     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СК «Сокольники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1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Pr="00C70B86" w:rsidRDefault="00055CEB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Осадчий Серг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Pr="00C70B86" w:rsidRDefault="00055CEB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1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Pr="00C70B86" w:rsidRDefault="00C8271D" w:rsidP="009C6399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Лаврищев Кирилл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9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Pr="00C70B86" w:rsidRDefault="00C8271D" w:rsidP="0033225E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C8271D" w:rsidP="009C6399">
            <w:pPr>
              <w:jc w:val="center"/>
            </w:pPr>
            <w: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C8271D" w:rsidP="0033225E">
            <w:pPr>
              <w:jc w:val="center"/>
            </w:pPr>
            <w:r>
              <w:t>Тюрин Георг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 w:rsidRPr="00C8271D"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9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8271D" w:rsidRDefault="00C8271D" w:rsidP="00C8271D">
            <w:pPr>
              <w:jc w:val="center"/>
            </w:pPr>
            <w:r>
              <w:t>4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C8271D" w:rsidP="009C6399">
            <w:pPr>
              <w:jc w:val="center"/>
            </w:pPr>
            <w: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C8271D" w:rsidP="0033225E">
            <w:pPr>
              <w:jc w:val="center"/>
            </w:pPr>
            <w:r>
              <w:t>Захаров Алекс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 w:rsidRPr="00C8271D"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1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1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8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5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C8271D" w:rsidP="009C6399">
            <w:pPr>
              <w:jc w:val="center"/>
            </w:pPr>
            <w: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C8271D" w:rsidP="0033225E">
            <w:pPr>
              <w:jc w:val="center"/>
            </w:pPr>
            <w:r>
              <w:t xml:space="preserve">Поляков Иван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СК « Сокольники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7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6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C8271D" w:rsidP="009C6399">
            <w:pPr>
              <w:jc w:val="center"/>
            </w:pPr>
            <w:r>
              <w:t>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C8271D" w:rsidP="0033225E">
            <w:pPr>
              <w:jc w:val="center"/>
            </w:pPr>
            <w:r>
              <w:t>Ильин Семе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7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8271D" w:rsidRDefault="00C8271D" w:rsidP="00C8271D">
            <w:pPr>
              <w:jc w:val="center"/>
            </w:pPr>
            <w:r>
              <w:t>7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C8271D" w:rsidP="009C6399">
            <w:pPr>
              <w:jc w:val="center"/>
            </w:pPr>
            <w:r>
              <w:t>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C8271D" w:rsidP="0033225E">
            <w:pPr>
              <w:jc w:val="center"/>
            </w:pPr>
            <w:r>
              <w:t>Андреев Ив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1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C8271D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5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8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8B796E" w:rsidP="009C6399">
            <w:pPr>
              <w:jc w:val="center"/>
            </w:pPr>
            <w: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8B796E" w:rsidP="0033225E">
            <w:pPr>
              <w:jc w:val="center"/>
            </w:pPr>
            <w:r>
              <w:t>Коновалов Ив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 xml:space="preserve">ОКСШОР 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5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9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8B796E" w:rsidP="009C6399">
            <w:pPr>
              <w:jc w:val="center"/>
            </w:pPr>
            <w:r>
              <w:t>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8B796E" w:rsidP="0033225E">
            <w:pPr>
              <w:jc w:val="center"/>
            </w:pPr>
            <w:r>
              <w:t>Серов Кирилл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4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4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0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8B796E" w:rsidP="009C6399">
            <w:pPr>
              <w:jc w:val="center"/>
            </w:pPr>
            <w:r>
              <w:t>1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8B796E" w:rsidP="0033225E">
            <w:pPr>
              <w:jc w:val="center"/>
            </w:pPr>
            <w:r>
              <w:t>Шинкаренко Андр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8B796E" w:rsidP="00B519DE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4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1</w:t>
            </w:r>
          </w:p>
        </w:tc>
      </w:tr>
      <w:tr w:rsidR="003F357A" w:rsidTr="00E532D6">
        <w:trPr>
          <w:trHeight w:val="340"/>
        </w:trPr>
        <w:tc>
          <w:tcPr>
            <w:tcW w:w="440" w:type="dxa"/>
            <w:vAlign w:val="center"/>
          </w:tcPr>
          <w:p w:rsidR="003D3831" w:rsidRDefault="008B796E" w:rsidP="009C6399">
            <w:pPr>
              <w:jc w:val="center"/>
            </w:pPr>
            <w:r>
              <w:t>1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D3831" w:rsidRPr="000B3ECB" w:rsidRDefault="008741BC" w:rsidP="0033225E">
            <w:pPr>
              <w:jc w:val="center"/>
            </w:pPr>
            <w:r>
              <w:t>Барсуков Никит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3D3831" w:rsidRDefault="008741BC" w:rsidP="0033225E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3D3831" w:rsidRDefault="008741BC" w:rsidP="0033225E">
            <w:pPr>
              <w:jc w:val="center"/>
            </w:pPr>
            <w:r>
              <w:t>Волово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741BC" w:rsidP="0033225E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D3831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D3831" w:rsidRDefault="008741BC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3D3831" w:rsidRDefault="008741BC" w:rsidP="0033225E">
            <w:pPr>
              <w:jc w:val="center"/>
            </w:pPr>
            <w:r>
              <w:t>1</w:t>
            </w:r>
            <w:r w:rsidR="008B796E">
              <w:t>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D3831" w:rsidRDefault="008741BC" w:rsidP="008741BC">
            <w:r>
              <w:t>2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D3831" w:rsidRDefault="008741BC" w:rsidP="0033225E">
            <w:pPr>
              <w:jc w:val="center"/>
            </w:pPr>
            <w:r>
              <w:t>4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D3831" w:rsidRDefault="008B796E" w:rsidP="0033225E">
            <w:pPr>
              <w:jc w:val="center"/>
            </w:pPr>
            <w:r>
              <w:t>12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8741BC" w:rsidRDefault="008741BC" w:rsidP="008741BC">
            <w:pPr>
              <w:jc w:val="center"/>
            </w:pPr>
            <w:r>
              <w:t>1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741BC" w:rsidRPr="000B3ECB" w:rsidRDefault="008741BC" w:rsidP="008741BC">
            <w:pPr>
              <w:jc w:val="center"/>
            </w:pPr>
            <w:proofErr w:type="spellStart"/>
            <w:r>
              <w:t>Жебынев</w:t>
            </w:r>
            <w:proofErr w:type="spellEnd"/>
            <w:r>
              <w:t xml:space="preserve"> Дмит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3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3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8741BC" w:rsidRDefault="008741BC" w:rsidP="008741BC">
            <w:pPr>
              <w:jc w:val="center"/>
            </w:pPr>
            <w: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741BC" w:rsidRPr="000B3ECB" w:rsidRDefault="008741BC" w:rsidP="008741BC">
            <w:pPr>
              <w:jc w:val="center"/>
            </w:pPr>
            <w:proofErr w:type="spellStart"/>
            <w:r>
              <w:t>Рычалов</w:t>
            </w:r>
            <w:proofErr w:type="spellEnd"/>
            <w:r>
              <w:t xml:space="preserve"> Вале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ДЮСШ «Ясногорс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3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4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8741BC" w:rsidRDefault="008741BC" w:rsidP="008741BC">
            <w:pPr>
              <w:jc w:val="center"/>
            </w:pPr>
            <w:r>
              <w:t>1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741BC" w:rsidRPr="000B3ECB" w:rsidRDefault="008741BC" w:rsidP="008741BC">
            <w:pPr>
              <w:jc w:val="center"/>
            </w:pPr>
            <w:proofErr w:type="spellStart"/>
            <w:r>
              <w:t>Кондрашин</w:t>
            </w:r>
            <w:proofErr w:type="spellEnd"/>
            <w:r>
              <w:t xml:space="preserve"> Денис 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ДЮСШ «Ясногорс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2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3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5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8741BC" w:rsidRDefault="008741BC" w:rsidP="008741BC">
            <w:pPr>
              <w:jc w:val="center"/>
            </w:pPr>
            <w:r>
              <w:t>1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741BC" w:rsidRPr="000B3ECB" w:rsidRDefault="008741BC" w:rsidP="008741BC">
            <w:pPr>
              <w:jc w:val="center"/>
            </w:pPr>
            <w:proofErr w:type="spellStart"/>
            <w:r>
              <w:t>Шепелев</w:t>
            </w:r>
            <w:proofErr w:type="spellEnd"/>
            <w:r>
              <w:t xml:space="preserve"> Дмит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8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3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6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8741BC" w:rsidRDefault="008741BC" w:rsidP="008741BC">
            <w:pPr>
              <w:jc w:val="center"/>
            </w:pPr>
            <w:r>
              <w:t>1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741BC" w:rsidRPr="000B3ECB" w:rsidRDefault="008741BC" w:rsidP="008741BC">
            <w:pPr>
              <w:jc w:val="center"/>
            </w:pPr>
            <w:r>
              <w:t xml:space="preserve">Михайловский Денис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2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7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8741BC" w:rsidRDefault="008741BC" w:rsidP="008741BC">
            <w:pPr>
              <w:jc w:val="center"/>
            </w:pPr>
            <w:r>
              <w:t>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741BC" w:rsidRPr="000B3ECB" w:rsidRDefault="008741BC" w:rsidP="008741BC">
            <w:pPr>
              <w:jc w:val="center"/>
            </w:pPr>
            <w:r>
              <w:t>Фомичев Павел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2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8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8741BC" w:rsidRDefault="008741BC" w:rsidP="008741BC">
            <w:pPr>
              <w:jc w:val="center"/>
            </w:pPr>
            <w:r>
              <w:t>1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741BC" w:rsidRPr="000B3ECB" w:rsidRDefault="008741BC" w:rsidP="008741BC">
            <w:pPr>
              <w:jc w:val="center"/>
            </w:pPr>
            <w:r>
              <w:t>Щелчков Кирилл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2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741BC" w:rsidRDefault="008741BC" w:rsidP="008741BC">
            <w:pPr>
              <w:jc w:val="center"/>
            </w:pPr>
            <w:r>
              <w:t>19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8741BC" w:rsidRDefault="008741BC" w:rsidP="008741BC">
            <w:pPr>
              <w:jc w:val="center"/>
            </w:pPr>
            <w:r>
              <w:t>2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741BC" w:rsidRPr="000B3ECB" w:rsidRDefault="000C6CD6" w:rsidP="008741BC">
            <w:pPr>
              <w:jc w:val="center"/>
            </w:pPr>
            <w:r>
              <w:t>Моисеев Артё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741BC" w:rsidRDefault="000C6CD6" w:rsidP="008741BC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741BC" w:rsidRDefault="000C6CD6" w:rsidP="008741BC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F47292" w:rsidP="008741BC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741BC" w:rsidRDefault="00F47292" w:rsidP="008741BC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741BC" w:rsidRDefault="00F47292" w:rsidP="008741BC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F47292" w:rsidP="008741BC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741BC" w:rsidRDefault="00F47292" w:rsidP="008741BC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741BC" w:rsidRDefault="00F47292" w:rsidP="008741BC">
            <w:pPr>
              <w:jc w:val="center"/>
            </w:pPr>
            <w:r>
              <w:t>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41BC" w:rsidRDefault="00F47292" w:rsidP="000C6CD6">
            <w:pPr>
              <w:jc w:val="center"/>
            </w:pPr>
            <w:r>
              <w:t>2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741BC" w:rsidRDefault="00F47292" w:rsidP="008741BC">
            <w:pPr>
              <w:jc w:val="center"/>
            </w:pPr>
            <w:r>
              <w:t>20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F47292" w:rsidP="00F47292">
            <w:pPr>
              <w:jc w:val="center"/>
            </w:pPr>
            <w:r>
              <w:t>2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47292" w:rsidP="00F47292">
            <w:pPr>
              <w:jc w:val="center"/>
            </w:pPr>
            <w:r>
              <w:t>Чистяков Артё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1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F47292" w:rsidP="00F47292">
            <w:pPr>
              <w:jc w:val="center"/>
            </w:pPr>
            <w:r>
              <w:t>2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47292" w:rsidP="00F47292">
            <w:pPr>
              <w:jc w:val="center"/>
            </w:pPr>
            <w:proofErr w:type="spellStart"/>
            <w:r>
              <w:t>Шевельков</w:t>
            </w:r>
            <w:proofErr w:type="spellEnd"/>
            <w:r>
              <w:t xml:space="preserve"> Павел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2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F47292" w:rsidP="00F47292">
            <w:pPr>
              <w:jc w:val="center"/>
            </w:pPr>
            <w:r>
              <w:t>2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47292" w:rsidP="00F47292">
            <w:pPr>
              <w:jc w:val="center"/>
            </w:pPr>
            <w:proofErr w:type="spellStart"/>
            <w:r>
              <w:t>Хрунов</w:t>
            </w:r>
            <w:proofErr w:type="spellEnd"/>
            <w:r>
              <w:t xml:space="preserve"> Арсен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ДЮСШ «Богородиц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3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F47292" w:rsidP="00F47292">
            <w:pPr>
              <w:jc w:val="center"/>
            </w:pPr>
            <w:r>
              <w:t>2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47292" w:rsidP="00F47292">
            <w:pPr>
              <w:jc w:val="center"/>
            </w:pPr>
            <w:proofErr w:type="spellStart"/>
            <w:r>
              <w:t>Карташев</w:t>
            </w:r>
            <w:proofErr w:type="spellEnd"/>
            <w:r>
              <w:t xml:space="preserve"> Александ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4</w:t>
            </w:r>
          </w:p>
        </w:tc>
      </w:tr>
      <w:tr w:rsidR="00552757" w:rsidTr="00E532D6">
        <w:trPr>
          <w:trHeight w:val="539"/>
        </w:trPr>
        <w:tc>
          <w:tcPr>
            <w:tcW w:w="440" w:type="dxa"/>
            <w:vAlign w:val="center"/>
          </w:tcPr>
          <w:p w:rsidR="00F47292" w:rsidRDefault="00F47292" w:rsidP="00F47292">
            <w:pPr>
              <w:jc w:val="center"/>
            </w:pPr>
            <w:r>
              <w:t>2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47292" w:rsidP="00F47292">
            <w:pPr>
              <w:jc w:val="center"/>
            </w:pPr>
            <w:r>
              <w:t>Чуриков Ив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5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F47292" w:rsidP="00F47292">
            <w:pPr>
              <w:jc w:val="center"/>
            </w:pPr>
            <w:r>
              <w:t>2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47292" w:rsidP="00F47292">
            <w:pPr>
              <w:jc w:val="center"/>
            </w:pPr>
            <w:r>
              <w:t>Артамонов Степ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6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F47292" w:rsidP="00F47292">
            <w:pPr>
              <w:jc w:val="center"/>
            </w:pPr>
            <w:r>
              <w:t>2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47292" w:rsidP="00F47292">
            <w:pPr>
              <w:jc w:val="center"/>
            </w:pPr>
            <w:proofErr w:type="spellStart"/>
            <w:r>
              <w:t>Шевельков</w:t>
            </w:r>
            <w:proofErr w:type="spellEnd"/>
            <w:r>
              <w:t xml:space="preserve"> Иль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7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F47292" w:rsidP="00F47292">
            <w:pPr>
              <w:jc w:val="center"/>
            </w:pPr>
            <w:r>
              <w:t>2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47292" w:rsidP="00F47292">
            <w:pPr>
              <w:jc w:val="center"/>
            </w:pPr>
            <w:proofErr w:type="spellStart"/>
            <w:r>
              <w:t>Телышев</w:t>
            </w:r>
            <w:proofErr w:type="spellEnd"/>
            <w:r>
              <w:t xml:space="preserve"> Русл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Богородицк «Вираж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8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F47292" w:rsidP="00F47292">
            <w:pPr>
              <w:jc w:val="center"/>
            </w:pPr>
            <w:r>
              <w:t>2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47292" w:rsidP="00F47292">
            <w:pPr>
              <w:jc w:val="center"/>
            </w:pPr>
            <w:r>
              <w:t>Толмачев Ром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Богородицк «Вираж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1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9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F47292" w:rsidP="00F47292">
            <w:pPr>
              <w:jc w:val="center"/>
            </w:pPr>
            <w:r>
              <w:t>3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47292" w:rsidP="00F47292">
            <w:pPr>
              <w:jc w:val="center"/>
            </w:pPr>
            <w:r>
              <w:t>Карасев Арсен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Богородицк «Вираж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30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F47292" w:rsidP="00F47292">
            <w:pPr>
              <w:jc w:val="center"/>
            </w:pPr>
            <w:r>
              <w:t>3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47292" w:rsidP="00F47292">
            <w:pPr>
              <w:jc w:val="center"/>
            </w:pPr>
            <w:proofErr w:type="spellStart"/>
            <w:r>
              <w:t>Растрыгин</w:t>
            </w:r>
            <w:proofErr w:type="spellEnd"/>
            <w:r>
              <w:t xml:space="preserve"> Макси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31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F47292" w:rsidP="00F47292">
            <w:pPr>
              <w:jc w:val="center"/>
            </w:pPr>
            <w:r>
              <w:t>3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47292" w:rsidP="00F47292">
            <w:pPr>
              <w:jc w:val="center"/>
            </w:pPr>
            <w:r>
              <w:t xml:space="preserve">Григорян Арсений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ДЮСШ-1 «Щекино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F47292" w:rsidP="00F47292">
            <w:pPr>
              <w:jc w:val="center"/>
            </w:pPr>
            <w:r>
              <w:t>32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F47292" w:rsidP="00F47292">
            <w:pPr>
              <w:jc w:val="center"/>
            </w:pPr>
            <w:r>
              <w:t>3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47292" w:rsidP="00F47292">
            <w:pPr>
              <w:jc w:val="center"/>
            </w:pPr>
            <w:r>
              <w:t>Селиверстов Семе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Богородицк «Вираж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33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3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552757" w:rsidP="00F47292">
            <w:pPr>
              <w:jc w:val="center"/>
            </w:pPr>
            <w:r>
              <w:t>Полунин Павел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34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3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552757" w:rsidP="00F47292">
            <w:pPr>
              <w:jc w:val="center"/>
            </w:pPr>
            <w:r>
              <w:t>Крупенников Дмит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35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3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552757" w:rsidP="00F47292">
            <w:pPr>
              <w:jc w:val="center"/>
            </w:pPr>
            <w:r>
              <w:t>Капов Никола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ДЮСШ-1 «Щекино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36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3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552757" w:rsidP="00F47292">
            <w:pPr>
              <w:jc w:val="center"/>
            </w:pPr>
            <w:r>
              <w:t>Фролов Михаил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Ефремов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552757" w:rsidP="00F47292">
            <w:pPr>
              <w:jc w:val="center"/>
            </w:pPr>
            <w:r>
              <w:t>37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552757" w:rsidRDefault="00552757" w:rsidP="00F47292">
            <w:pPr>
              <w:jc w:val="center"/>
            </w:pPr>
          </w:p>
        </w:tc>
        <w:tc>
          <w:tcPr>
            <w:tcW w:w="12409" w:type="dxa"/>
            <w:gridSpan w:val="11"/>
            <w:shd w:val="clear" w:color="auto" w:fill="auto"/>
            <w:vAlign w:val="center"/>
          </w:tcPr>
          <w:p w:rsidR="00552757" w:rsidRPr="00552757" w:rsidRDefault="00552757" w:rsidP="00F47292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р.девушк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2004-2005 г.р.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Pr="00C70B86" w:rsidRDefault="00552757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C70B86" w:rsidRDefault="00F84E9F" w:rsidP="00F47292">
            <w:pPr>
              <w:jc w:val="center"/>
              <w:rPr>
                <w:color w:val="FF0000"/>
              </w:rPr>
            </w:pPr>
            <w:proofErr w:type="spellStart"/>
            <w:r w:rsidRPr="00C70B86">
              <w:rPr>
                <w:color w:val="FF0000"/>
              </w:rPr>
              <w:t>Окунькова</w:t>
            </w:r>
            <w:proofErr w:type="spellEnd"/>
            <w:r w:rsidRPr="00C70B86">
              <w:rPr>
                <w:color w:val="FF0000"/>
              </w:rPr>
              <w:t xml:space="preserve"> Дарь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Pr="00C70B86" w:rsidRDefault="00F84E9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4D0CCB" w:rsidRPr="00C70B86" w:rsidRDefault="004D0CCB" w:rsidP="004D0CCB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4D0CC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Pr="00C70B86" w:rsidRDefault="004D0CC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Pr="00C70B86" w:rsidRDefault="00793C7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793C7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CE04E1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Pr="00C70B86" w:rsidRDefault="00CE04E1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Pr="00C70B86" w:rsidRDefault="00CE04E1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1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Pr="00C70B86" w:rsidRDefault="006A7C33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Pr="00C70B86" w:rsidRDefault="00552757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C70B86" w:rsidRDefault="00F84E9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Сергеева Елизавет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Pr="00C70B86" w:rsidRDefault="00F84E9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Pr="00C70B86" w:rsidRDefault="004D0CC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4D0CC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Pr="00C70B86" w:rsidRDefault="004D0CC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Pr="00C70B86" w:rsidRDefault="00793C7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793C7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CE04E1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Pr="00C70B86" w:rsidRDefault="00CE04E1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Pr="00C70B86" w:rsidRDefault="00CE04E1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Pr="00C70B86" w:rsidRDefault="006A7C33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Pr="00C70B86" w:rsidRDefault="00552757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C70B86" w:rsidRDefault="00F84E9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Баранова Вер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Pr="00C70B86" w:rsidRDefault="00F84E9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Pr="00C70B86" w:rsidRDefault="004D0CC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4D0CC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Pr="00C70B86" w:rsidRDefault="00793C7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Pr="00C70B86" w:rsidRDefault="00793C7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793C7B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CE04E1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Pr="00C70B86" w:rsidRDefault="00CE04E1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Pr="00C70B86" w:rsidRDefault="00CE04E1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7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Pr="00C70B86" w:rsidRDefault="006A7C33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84E9F" w:rsidP="00F47292">
            <w:pPr>
              <w:jc w:val="center"/>
            </w:pPr>
            <w:r>
              <w:t xml:space="preserve">Козлова Софья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84E9F" w:rsidP="00F47292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2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6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6A7C33" w:rsidP="00F47292">
            <w:pPr>
              <w:jc w:val="center"/>
            </w:pPr>
            <w:r>
              <w:t>4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84E9F" w:rsidP="00F47292">
            <w:pPr>
              <w:jc w:val="center"/>
            </w:pPr>
            <w:r>
              <w:t>Федотова Александр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84E9F" w:rsidP="00F47292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Ясногор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5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6A7C33" w:rsidP="00F47292">
            <w:pPr>
              <w:jc w:val="center"/>
            </w:pPr>
            <w:r>
              <w:t>5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84E9F" w:rsidP="00F47292">
            <w:pPr>
              <w:jc w:val="center"/>
            </w:pPr>
            <w:r>
              <w:t>Горелова Поли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84E9F" w:rsidP="00F47292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4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6A7C33" w:rsidP="00F47292">
            <w:pPr>
              <w:jc w:val="center"/>
            </w:pPr>
            <w:r>
              <w:t>6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84E9F" w:rsidP="00F47292">
            <w:pPr>
              <w:jc w:val="center"/>
            </w:pPr>
            <w:proofErr w:type="spellStart"/>
            <w:r>
              <w:t>Подчуфарова</w:t>
            </w:r>
            <w:proofErr w:type="spellEnd"/>
            <w:r>
              <w:t xml:space="preserve"> Амал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84E9F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ДЮСШ «Богородиц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3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6A7C33" w:rsidP="00F47292">
            <w:pPr>
              <w:jc w:val="center"/>
            </w:pPr>
            <w:r>
              <w:t>7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84E9F" w:rsidP="00F47292">
            <w:pPr>
              <w:jc w:val="center"/>
            </w:pPr>
            <w:r>
              <w:t>Караваева Елизавет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84E9F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СК «Сокольники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1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3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6A7C33" w:rsidP="00F47292">
            <w:pPr>
              <w:jc w:val="center"/>
            </w:pPr>
            <w:r>
              <w:t>8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84E9F" w:rsidP="00F47292">
            <w:pPr>
              <w:jc w:val="center"/>
            </w:pPr>
            <w:r>
              <w:t>Плеханова Александр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84E9F" w:rsidP="00F47292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3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6A7C33" w:rsidP="00F47292">
            <w:pPr>
              <w:jc w:val="center"/>
            </w:pPr>
            <w:r>
              <w:t>9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84E9F" w:rsidP="00F47292">
            <w:pPr>
              <w:jc w:val="center"/>
            </w:pPr>
            <w:r>
              <w:t>Соломатина Али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F84E9F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4D0CCB" w:rsidP="004D0CCB">
            <w:pPr>
              <w:jc w:val="center"/>
            </w:pPr>
            <w:r>
              <w:t>Ясногор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2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2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6A7C33" w:rsidP="00F47292">
            <w:pPr>
              <w:jc w:val="center"/>
            </w:pPr>
            <w:r>
              <w:t>10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1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84E9F" w:rsidP="00F47292">
            <w:pPr>
              <w:jc w:val="center"/>
            </w:pPr>
            <w:r>
              <w:t>Маркина Ан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2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2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6A7C33" w:rsidP="00F47292">
            <w:pPr>
              <w:jc w:val="center"/>
            </w:pPr>
            <w:r>
              <w:t>11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1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84E9F" w:rsidP="00F47292">
            <w:pPr>
              <w:jc w:val="center"/>
            </w:pPr>
            <w:proofErr w:type="spellStart"/>
            <w:r>
              <w:t>Калмык</w:t>
            </w:r>
            <w:r w:rsidR="008F20E2">
              <w:t>ов</w:t>
            </w:r>
            <w:r>
              <w:t>ова</w:t>
            </w:r>
            <w:proofErr w:type="spellEnd"/>
            <w:r>
              <w:t xml:space="preserve"> Дарь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Новомосков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1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6A7C33" w:rsidP="00F47292">
            <w:pPr>
              <w:jc w:val="center"/>
            </w:pPr>
            <w:r>
              <w:t>1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6A7C33" w:rsidP="00F47292">
            <w:pPr>
              <w:jc w:val="center"/>
            </w:pPr>
            <w:r>
              <w:t>12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552757" w:rsidP="00F47292">
            <w:pPr>
              <w:jc w:val="center"/>
            </w:pPr>
            <w:r>
              <w:t>1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84E9F" w:rsidP="00F47292">
            <w:pPr>
              <w:jc w:val="center"/>
            </w:pPr>
            <w:proofErr w:type="spellStart"/>
            <w:r>
              <w:t>Грибаева</w:t>
            </w:r>
            <w:proofErr w:type="spellEnd"/>
            <w:r>
              <w:t xml:space="preserve"> Ксен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200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6A7C33" w:rsidP="00F47292">
            <w:pPr>
              <w:jc w:val="center"/>
            </w:pPr>
            <w:r>
              <w:t>1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6A7C33" w:rsidP="00F47292">
            <w:pPr>
              <w:jc w:val="center"/>
            </w:pPr>
            <w:r>
              <w:t>13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CE04E1" w:rsidP="00F47292">
            <w:pPr>
              <w:jc w:val="center"/>
            </w:pPr>
            <w: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F84E9F" w:rsidP="00F47292">
            <w:pPr>
              <w:jc w:val="center"/>
            </w:pPr>
            <w:r>
              <w:t>Елисеева Юл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200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ДЮСШ-1 «Щекино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0CCB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93C7B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CE04E1" w:rsidP="00F47292">
            <w:pPr>
              <w:jc w:val="center"/>
            </w:pPr>
            <w:r>
              <w:t>1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6A7C33" w:rsidP="00F47292">
            <w:pPr>
              <w:jc w:val="center"/>
            </w:pPr>
            <w:r>
              <w:t>14</w:t>
            </w:r>
          </w:p>
        </w:tc>
      </w:tr>
      <w:tr w:rsidR="006A7C33" w:rsidTr="00E532D6">
        <w:trPr>
          <w:trHeight w:val="340"/>
        </w:trPr>
        <w:tc>
          <w:tcPr>
            <w:tcW w:w="440" w:type="dxa"/>
            <w:vAlign w:val="center"/>
          </w:tcPr>
          <w:p w:rsidR="006A7C33" w:rsidRDefault="006A7C33" w:rsidP="00F47292">
            <w:pPr>
              <w:jc w:val="center"/>
            </w:pPr>
          </w:p>
        </w:tc>
        <w:tc>
          <w:tcPr>
            <w:tcW w:w="12409" w:type="dxa"/>
            <w:gridSpan w:val="11"/>
            <w:shd w:val="clear" w:color="auto" w:fill="auto"/>
            <w:vAlign w:val="center"/>
          </w:tcPr>
          <w:p w:rsidR="006A7C33" w:rsidRPr="006A7C33" w:rsidRDefault="006A7C33" w:rsidP="00F47292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т.юнош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2002-2003 г.р.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Pr="00C70B86" w:rsidRDefault="008F20E2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C70B86" w:rsidRDefault="008F20E2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Моисеев Макси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Pr="00C70B86" w:rsidRDefault="00093A9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Pr="00C70B86" w:rsidRDefault="00093A9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9B42A9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Pr="00C70B86" w:rsidRDefault="009B42A9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E103DD" w:rsidP="00E103DD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1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Pr="00C70B86" w:rsidRDefault="008F20E2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C70B86" w:rsidRDefault="008F20E2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Шувалов Дмит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Pr="00C70B86" w:rsidRDefault="00093A9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Pr="00C70B86" w:rsidRDefault="00093A9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СК «Сокольники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9B42A9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Pr="00C70B86" w:rsidRDefault="009B42A9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0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Pr="00C70B86" w:rsidRDefault="008F20E2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C70B86" w:rsidRDefault="008F20E2" w:rsidP="00F47292">
            <w:pPr>
              <w:jc w:val="center"/>
              <w:rPr>
                <w:color w:val="FF0000"/>
              </w:rPr>
            </w:pPr>
            <w:proofErr w:type="spellStart"/>
            <w:r w:rsidRPr="00C70B86">
              <w:rPr>
                <w:color w:val="FF0000"/>
              </w:rPr>
              <w:t>Блинцов</w:t>
            </w:r>
            <w:proofErr w:type="spellEnd"/>
            <w:r w:rsidRPr="00C70B86">
              <w:rPr>
                <w:color w:val="FF0000"/>
              </w:rPr>
              <w:t xml:space="preserve"> Тимоф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Pr="00C70B86" w:rsidRDefault="00093A9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Pr="00C70B86" w:rsidRDefault="00093A9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9B42A9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Pr="00C70B86" w:rsidRDefault="009B42A9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9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Pr="00C70B86" w:rsidRDefault="00E103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8F20E2" w:rsidP="00F47292">
            <w:pPr>
              <w:jc w:val="center"/>
            </w:pPr>
            <w:proofErr w:type="spellStart"/>
            <w:r>
              <w:t>Тузков</w:t>
            </w:r>
            <w:proofErr w:type="spellEnd"/>
            <w:r>
              <w:t xml:space="preserve"> Дмит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2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8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4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8F20E2" w:rsidP="00F47292">
            <w:pPr>
              <w:jc w:val="center"/>
            </w:pPr>
            <w:r>
              <w:t>Васин Андр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2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7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5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8F20E2" w:rsidP="00F47292">
            <w:pPr>
              <w:jc w:val="center"/>
            </w:pPr>
            <w:r>
              <w:t>Пахомов Иль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2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6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6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8F20E2" w:rsidP="00F47292">
            <w:pPr>
              <w:jc w:val="center"/>
            </w:pPr>
            <w:proofErr w:type="spellStart"/>
            <w:r>
              <w:t>Ляховицкий</w:t>
            </w:r>
            <w:proofErr w:type="spellEnd"/>
            <w:r>
              <w:t xml:space="preserve"> Эдуард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6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7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8F20E2" w:rsidP="00F47292">
            <w:pPr>
              <w:jc w:val="center"/>
            </w:pPr>
            <w:r>
              <w:t>Макаров Серг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2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5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8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8F20E2" w:rsidP="00F47292">
            <w:pPr>
              <w:jc w:val="center"/>
            </w:pPr>
            <w:r>
              <w:t>Поваляев Денис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Ефремов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5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9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8F20E2" w:rsidP="00F47292">
            <w:pPr>
              <w:jc w:val="center"/>
            </w:pPr>
            <w:proofErr w:type="spellStart"/>
            <w:r>
              <w:t>Ясников</w:t>
            </w:r>
            <w:proofErr w:type="spellEnd"/>
            <w:r>
              <w:t xml:space="preserve"> Кирилл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4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0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1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8F20E2" w:rsidP="00F47292">
            <w:pPr>
              <w:jc w:val="center"/>
            </w:pPr>
            <w:r>
              <w:t>Ярославцев Вади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СШ «Восток»</w:t>
            </w:r>
          </w:p>
          <w:p w:rsidR="009B42A9" w:rsidRDefault="009B42A9" w:rsidP="00F47292">
            <w:pPr>
              <w:jc w:val="center"/>
            </w:pPr>
            <w:r>
              <w:t>Волово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4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1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1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8F20E2" w:rsidP="00F47292">
            <w:pPr>
              <w:jc w:val="center"/>
            </w:pPr>
            <w:proofErr w:type="spellStart"/>
            <w:r>
              <w:t>Гребенкин</w:t>
            </w:r>
            <w:proofErr w:type="spellEnd"/>
            <w:r>
              <w:t xml:space="preserve"> Степ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4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2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1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8F20E2" w:rsidP="00F47292">
            <w:pPr>
              <w:jc w:val="center"/>
            </w:pPr>
            <w:proofErr w:type="spellStart"/>
            <w:r>
              <w:t>Веденин</w:t>
            </w:r>
            <w:proofErr w:type="spellEnd"/>
            <w:r>
              <w:t xml:space="preserve"> Алекс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1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4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3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8F20E2" w:rsidP="00F47292">
            <w:pPr>
              <w:jc w:val="center"/>
            </w:pPr>
            <w:r>
              <w:t>Рябков Дмит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3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5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1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8F20E2" w:rsidP="00F47292">
            <w:pPr>
              <w:jc w:val="center"/>
            </w:pPr>
            <w:r>
              <w:t>Богомолов Константи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1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E103DD" w:rsidP="00E103DD">
            <w:pPr>
              <w:jc w:val="center"/>
            </w:pPr>
            <w:r>
              <w:t>1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2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5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1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8F20E2" w:rsidP="00F47292">
            <w:pPr>
              <w:jc w:val="center"/>
            </w:pPr>
            <w:r>
              <w:t>Чирков Михаил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2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6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1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093A9F" w:rsidP="00F47292">
            <w:pPr>
              <w:jc w:val="center"/>
            </w:pPr>
            <w:proofErr w:type="spellStart"/>
            <w:r>
              <w:t>Шуров</w:t>
            </w:r>
            <w:proofErr w:type="spellEnd"/>
            <w:r>
              <w:t xml:space="preserve"> Артё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1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1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E103D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2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17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093A9F" w:rsidP="00F47292">
            <w:pPr>
              <w:jc w:val="center"/>
            </w:pPr>
            <w:r>
              <w:t>Кондратов Дмит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СК «Сокольники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1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1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18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1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093A9F" w:rsidP="00F47292">
            <w:pPr>
              <w:jc w:val="center"/>
            </w:pPr>
            <w:proofErr w:type="spellStart"/>
            <w:r>
              <w:t>Шрейдер</w:t>
            </w:r>
            <w:proofErr w:type="spellEnd"/>
            <w:r>
              <w:t xml:space="preserve"> Марк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1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19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2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093A9F" w:rsidP="00F47292">
            <w:pPr>
              <w:jc w:val="center"/>
            </w:pPr>
            <w:r>
              <w:t>Поляков Лев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1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1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20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8F20E2" w:rsidP="00F47292">
            <w:pPr>
              <w:jc w:val="center"/>
            </w:pPr>
            <w:r>
              <w:t>2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093A9F" w:rsidP="00F47292">
            <w:pPr>
              <w:jc w:val="center"/>
            </w:pPr>
            <w:proofErr w:type="spellStart"/>
            <w:r>
              <w:t>Жвакин</w:t>
            </w:r>
            <w:proofErr w:type="spellEnd"/>
            <w:r>
              <w:t xml:space="preserve"> Денис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093A9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9B42A9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1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4D5F4F" w:rsidP="00F47292">
            <w:pPr>
              <w:jc w:val="center"/>
            </w:pPr>
            <w:r>
              <w:t>21</w:t>
            </w:r>
          </w:p>
        </w:tc>
      </w:tr>
      <w:tr w:rsidR="004D5F4F" w:rsidTr="00E532D6">
        <w:trPr>
          <w:trHeight w:val="340"/>
        </w:trPr>
        <w:tc>
          <w:tcPr>
            <w:tcW w:w="440" w:type="dxa"/>
            <w:vAlign w:val="center"/>
          </w:tcPr>
          <w:p w:rsidR="004D5F4F" w:rsidRDefault="004D5F4F" w:rsidP="00F47292">
            <w:pPr>
              <w:jc w:val="center"/>
            </w:pPr>
          </w:p>
        </w:tc>
        <w:tc>
          <w:tcPr>
            <w:tcW w:w="12409" w:type="dxa"/>
            <w:gridSpan w:val="11"/>
            <w:shd w:val="clear" w:color="auto" w:fill="auto"/>
            <w:vAlign w:val="center"/>
          </w:tcPr>
          <w:p w:rsidR="004D5F4F" w:rsidRPr="004D5F4F" w:rsidRDefault="004D5F4F" w:rsidP="00F47292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т.девушк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2002-2003 г.р.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Pr="00C70B86" w:rsidRDefault="004D5F4F" w:rsidP="009B42A9">
            <w:pPr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Сергеева Али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3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Доля Анастас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9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Федосова Алё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 xml:space="preserve">2002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ОКСШОР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4D5F4F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AB45A7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Pr="00C70B86" w:rsidRDefault="00AB45A7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Pr="00C70B86" w:rsidRDefault="00AB45A7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9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Pr="00C70B86" w:rsidRDefault="00AB45A7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AB45A7" w:rsidP="00F47292">
            <w:pPr>
              <w:jc w:val="center"/>
            </w:pPr>
            <w:r>
              <w:t>Никитина Алё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2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1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6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4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AB45A7" w:rsidP="00F47292">
            <w:pPr>
              <w:jc w:val="center"/>
            </w:pPr>
            <w:r>
              <w:t>Анохина Ири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1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1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6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5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AB45A7" w:rsidP="00F47292">
            <w:pPr>
              <w:jc w:val="center"/>
            </w:pPr>
            <w:r>
              <w:t>Кузнецова Надежд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2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AB45A7">
            <w:pPr>
              <w:jc w:val="center"/>
            </w:pPr>
            <w: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1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AB45A7" w:rsidP="00AB45A7">
            <w:pPr>
              <w:jc w:val="center"/>
            </w:pPr>
            <w:r>
              <w:t>5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AB45A7" w:rsidP="00AB45A7">
            <w:pPr>
              <w:jc w:val="center"/>
            </w:pPr>
            <w:r>
              <w:t>6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AB45A7" w:rsidP="00F47292">
            <w:pPr>
              <w:jc w:val="center"/>
            </w:pPr>
            <w:r>
              <w:t>Сальникова Ольг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 xml:space="preserve">2002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5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7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AB45A7" w:rsidP="00F47292">
            <w:pPr>
              <w:jc w:val="center"/>
            </w:pPr>
            <w:r>
              <w:t>Фокина Поли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2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1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5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AB45A7" w:rsidP="00F47292">
            <w:pPr>
              <w:jc w:val="center"/>
            </w:pPr>
            <w:r>
              <w:t>8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7811CF" w:rsidP="00F47292">
            <w:pPr>
              <w:jc w:val="center"/>
            </w:pPr>
            <w:r>
              <w:t>Петрова Ири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5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9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7811CF" w:rsidP="00F47292">
            <w:pPr>
              <w:jc w:val="center"/>
            </w:pPr>
            <w:proofErr w:type="spellStart"/>
            <w:r>
              <w:t>Муханова</w:t>
            </w:r>
            <w:proofErr w:type="spellEnd"/>
            <w:r>
              <w:t xml:space="preserve"> Софья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7811CF">
            <w:pPr>
              <w:jc w:val="center"/>
            </w:pPr>
            <w:r>
              <w:t>2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4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0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1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7811CF" w:rsidP="00F47292">
            <w:pPr>
              <w:jc w:val="center"/>
            </w:pPr>
            <w:proofErr w:type="spellStart"/>
            <w:r>
              <w:t>Бебешко</w:t>
            </w:r>
            <w:proofErr w:type="spellEnd"/>
            <w:r>
              <w:t xml:space="preserve"> Татья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4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1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1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7811CF" w:rsidP="00F47292">
            <w:pPr>
              <w:jc w:val="center"/>
            </w:pPr>
            <w:proofErr w:type="spellStart"/>
            <w:r>
              <w:t>Неугодова</w:t>
            </w:r>
            <w:proofErr w:type="spellEnd"/>
            <w:r>
              <w:t xml:space="preserve"> Мила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СК «Сокольники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4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2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1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A5337A" w:rsidP="00F47292">
            <w:pPr>
              <w:jc w:val="center"/>
            </w:pPr>
            <w:r>
              <w:t>Ефимова Али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Щекино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3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7811CF" w:rsidP="00F47292">
            <w:pPr>
              <w:jc w:val="center"/>
            </w:pPr>
            <w:proofErr w:type="spellStart"/>
            <w:r>
              <w:t>Крючкова</w:t>
            </w:r>
            <w:proofErr w:type="spellEnd"/>
            <w:r>
              <w:t xml:space="preserve"> Татья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4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1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7811CF" w:rsidP="00F47292">
            <w:pPr>
              <w:jc w:val="center"/>
            </w:pPr>
            <w:r>
              <w:t>Бородкина Ан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proofErr w:type="spellStart"/>
            <w:r>
              <w:t>Приупский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5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1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7811CF" w:rsidP="00F47292">
            <w:pPr>
              <w:jc w:val="center"/>
            </w:pPr>
            <w:r>
              <w:t>Соловьева Дарь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16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1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7811CF" w:rsidP="00F47292">
            <w:pPr>
              <w:jc w:val="center"/>
            </w:pPr>
            <w:proofErr w:type="spellStart"/>
            <w:r>
              <w:t>Мариничева</w:t>
            </w:r>
            <w:proofErr w:type="spellEnd"/>
            <w:r>
              <w:t xml:space="preserve"> Светлана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200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ДЮСШ «Горизонт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7811CF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1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17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4D5F4F" w:rsidP="00F47292">
            <w:pPr>
              <w:jc w:val="center"/>
            </w:pPr>
            <w:r>
              <w:t>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A5337A" w:rsidP="00F47292">
            <w:pPr>
              <w:jc w:val="center"/>
            </w:pPr>
            <w:r>
              <w:t>Ефремова Екатери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200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Ефремов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1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18</w:t>
            </w:r>
          </w:p>
        </w:tc>
      </w:tr>
      <w:tr w:rsidR="00A5337A" w:rsidTr="00E532D6">
        <w:trPr>
          <w:trHeight w:val="340"/>
        </w:trPr>
        <w:tc>
          <w:tcPr>
            <w:tcW w:w="440" w:type="dxa"/>
            <w:vAlign w:val="center"/>
          </w:tcPr>
          <w:p w:rsidR="00A5337A" w:rsidRDefault="00A5337A" w:rsidP="00F47292">
            <w:pPr>
              <w:jc w:val="center"/>
            </w:pPr>
          </w:p>
        </w:tc>
        <w:tc>
          <w:tcPr>
            <w:tcW w:w="12409" w:type="dxa"/>
            <w:gridSpan w:val="11"/>
            <w:shd w:val="clear" w:color="auto" w:fill="auto"/>
            <w:vAlign w:val="center"/>
          </w:tcPr>
          <w:p w:rsidR="00A5337A" w:rsidRPr="00A5337A" w:rsidRDefault="00A5337A" w:rsidP="00A5337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Женщины 1980-2001 г.р.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 xml:space="preserve">Митина Анна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 xml:space="preserve">1994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6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proofErr w:type="spellStart"/>
            <w:r w:rsidRPr="00C70B86">
              <w:rPr>
                <w:color w:val="FF0000"/>
              </w:rPr>
              <w:t>Пашинская</w:t>
            </w:r>
            <w:proofErr w:type="spellEnd"/>
            <w:r w:rsidRPr="00C70B86">
              <w:rPr>
                <w:color w:val="FF0000"/>
              </w:rPr>
              <w:t xml:space="preserve"> Юли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89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Pr="00C70B86" w:rsidRDefault="00F47292" w:rsidP="00F47292">
            <w:pPr>
              <w:jc w:val="center"/>
              <w:rPr>
                <w:color w:val="FF0000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8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Тарасова Еле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7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7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Pr="00C70B86" w:rsidRDefault="00A5337A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F47292" w:rsidRDefault="00A5337A" w:rsidP="00F47292">
            <w:pPr>
              <w:jc w:val="center"/>
            </w:pPr>
            <w: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7292" w:rsidRPr="000B3ECB" w:rsidRDefault="00A5337A" w:rsidP="00F47292">
            <w:pPr>
              <w:jc w:val="center"/>
            </w:pPr>
            <w:r>
              <w:t xml:space="preserve">Михайловская Дарья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200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7292" w:rsidRDefault="00A5337A" w:rsidP="00F47292">
            <w:pPr>
              <w:jc w:val="center"/>
            </w:pPr>
            <w:r>
              <w:t>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47292" w:rsidRDefault="00DB074D" w:rsidP="00F47292">
            <w:pPr>
              <w:jc w:val="center"/>
            </w:pPr>
            <w:r>
              <w:t>5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47292" w:rsidRDefault="00DB074D" w:rsidP="00F47292">
            <w:pPr>
              <w:jc w:val="center"/>
            </w:pPr>
            <w:r>
              <w:t>4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552757" w:rsidRDefault="00A5337A" w:rsidP="00F47292">
            <w:pPr>
              <w:jc w:val="center"/>
            </w:pPr>
            <w: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52757" w:rsidRPr="000B3ECB" w:rsidRDefault="00DB074D" w:rsidP="00F47292">
            <w:pPr>
              <w:jc w:val="center"/>
            </w:pPr>
            <w:r>
              <w:t xml:space="preserve">Никитина Мария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1999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3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5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552757" w:rsidRDefault="00A5337A" w:rsidP="00F47292">
            <w:pPr>
              <w:jc w:val="center"/>
            </w:pPr>
            <w: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52757" w:rsidRPr="000B3ECB" w:rsidRDefault="00DB074D" w:rsidP="00F47292">
            <w:pPr>
              <w:jc w:val="center"/>
            </w:pPr>
            <w:proofErr w:type="spellStart"/>
            <w:r>
              <w:t>Антохина</w:t>
            </w:r>
            <w:proofErr w:type="spellEnd"/>
            <w:r>
              <w:t xml:space="preserve"> Ири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200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52757" w:rsidRPr="00DB074D" w:rsidRDefault="00DB074D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2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2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6</w:t>
            </w:r>
          </w:p>
        </w:tc>
      </w:tr>
      <w:tr w:rsidR="00552757" w:rsidTr="00E532D6">
        <w:trPr>
          <w:trHeight w:val="340"/>
        </w:trPr>
        <w:tc>
          <w:tcPr>
            <w:tcW w:w="440" w:type="dxa"/>
            <w:vAlign w:val="center"/>
          </w:tcPr>
          <w:p w:rsidR="00552757" w:rsidRDefault="00A5337A" w:rsidP="00F47292">
            <w:pPr>
              <w:jc w:val="center"/>
            </w:pPr>
            <w:r>
              <w:t>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52757" w:rsidRPr="000B3ECB" w:rsidRDefault="00DB074D" w:rsidP="00F47292">
            <w:pPr>
              <w:jc w:val="center"/>
            </w:pPr>
            <w:r>
              <w:t>Богданова Ольг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198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2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2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52757" w:rsidRDefault="00DB074D" w:rsidP="00F47292">
            <w:pPr>
              <w:jc w:val="center"/>
            </w:pPr>
            <w:r>
              <w:t>7</w:t>
            </w:r>
          </w:p>
        </w:tc>
      </w:tr>
      <w:tr w:rsidR="008F20E2" w:rsidTr="00E532D6">
        <w:trPr>
          <w:trHeight w:val="340"/>
        </w:trPr>
        <w:tc>
          <w:tcPr>
            <w:tcW w:w="440" w:type="dxa"/>
            <w:vAlign w:val="center"/>
          </w:tcPr>
          <w:p w:rsidR="008F20E2" w:rsidRDefault="00A5337A" w:rsidP="00F47292">
            <w:pPr>
              <w:jc w:val="center"/>
            </w:pPr>
            <w:r>
              <w:t>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F20E2" w:rsidRPr="000B3ECB" w:rsidRDefault="00DB074D" w:rsidP="00F47292">
            <w:pPr>
              <w:jc w:val="center"/>
            </w:pPr>
            <w:proofErr w:type="spellStart"/>
            <w:r>
              <w:t>Шаповалова</w:t>
            </w:r>
            <w:proofErr w:type="spellEnd"/>
            <w:r>
              <w:t xml:space="preserve"> Дарь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198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УМВД РФ по ТО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2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2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8</w:t>
            </w:r>
          </w:p>
        </w:tc>
      </w:tr>
      <w:tr w:rsidR="008F20E2" w:rsidTr="00E532D6">
        <w:trPr>
          <w:trHeight w:val="340"/>
        </w:trPr>
        <w:tc>
          <w:tcPr>
            <w:tcW w:w="440" w:type="dxa"/>
            <w:vAlign w:val="center"/>
          </w:tcPr>
          <w:p w:rsidR="008F20E2" w:rsidRDefault="00A5337A" w:rsidP="00F47292">
            <w:pPr>
              <w:jc w:val="center"/>
            </w:pPr>
            <w: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F20E2" w:rsidRPr="000B3ECB" w:rsidRDefault="00DB074D" w:rsidP="00F47292">
            <w:pPr>
              <w:jc w:val="center"/>
            </w:pPr>
            <w:r>
              <w:t>Лобанова Вероник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20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СШ « 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2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20E2" w:rsidRDefault="00DB074D" w:rsidP="00F47292">
            <w:pPr>
              <w:jc w:val="center"/>
            </w:pPr>
            <w:r>
              <w:t>9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2409" w:type="dxa"/>
            <w:gridSpan w:val="11"/>
            <w:shd w:val="clear" w:color="auto" w:fill="auto"/>
            <w:vAlign w:val="center"/>
          </w:tcPr>
          <w:p w:rsidR="00DB074D" w:rsidRPr="00DB074D" w:rsidRDefault="00DB074D" w:rsidP="00F4729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жчины 1980-2001 г.р.</w:t>
            </w:r>
          </w:p>
        </w:tc>
      </w:tr>
      <w:tr w:rsidR="008F20E2" w:rsidTr="00E532D6">
        <w:trPr>
          <w:trHeight w:val="340"/>
        </w:trPr>
        <w:tc>
          <w:tcPr>
            <w:tcW w:w="440" w:type="dxa"/>
            <w:vAlign w:val="center"/>
          </w:tcPr>
          <w:p w:rsidR="008F20E2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F20E2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Самсонов Александ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F20E2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8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F20E2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Ефремов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F20E2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F20E2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20E2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F20E2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F20E2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0E2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F20E2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1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20E2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</w:tr>
      <w:tr w:rsidR="008F20E2" w:rsidTr="00E532D6">
        <w:trPr>
          <w:trHeight w:val="340"/>
        </w:trPr>
        <w:tc>
          <w:tcPr>
            <w:tcW w:w="440" w:type="dxa"/>
            <w:vAlign w:val="center"/>
          </w:tcPr>
          <w:p w:rsidR="008F20E2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F20E2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Медведев Анто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F20E2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9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F20E2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F20E2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F20E2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F20E2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F20E2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8F20E2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F20E2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F20E2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8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F20E2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Тамбовцев Даниил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00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Pr="00C70B86" w:rsidRDefault="00777A84" w:rsidP="00777A84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Pr="00C70B86" w:rsidRDefault="00E532D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5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Pr="00C70B86" w:rsidRDefault="00777A8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777A84" w:rsidP="00F47292">
            <w:pPr>
              <w:jc w:val="center"/>
            </w:pPr>
            <w: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777A84" w:rsidP="00F47292">
            <w:pPr>
              <w:jc w:val="center"/>
            </w:pPr>
            <w:r>
              <w:t>Богачев Руслан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3F7D6F" w:rsidP="003F7D6F">
            <w:pPr>
              <w:jc w:val="center"/>
            </w:pPr>
            <w:r>
              <w:t>1989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Тул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E532D6" w:rsidP="00F47292">
            <w:pPr>
              <w:jc w:val="center"/>
            </w:pPr>
            <w:r>
              <w:t>5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4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777A84" w:rsidP="00F47292">
            <w:pPr>
              <w:jc w:val="center"/>
            </w:pPr>
            <w: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3F7D6F" w:rsidP="00F47292">
            <w:pPr>
              <w:jc w:val="center"/>
            </w:pPr>
            <w:proofErr w:type="spellStart"/>
            <w:r>
              <w:t>Рыгалин</w:t>
            </w:r>
            <w:proofErr w:type="spellEnd"/>
            <w:r>
              <w:t xml:space="preserve"> Владими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199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Богородиц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5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5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3F7D6F" w:rsidP="00F47292">
            <w:pPr>
              <w:jc w:val="center"/>
            </w:pPr>
            <w: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3F7D6F" w:rsidP="00F47292">
            <w:pPr>
              <w:jc w:val="center"/>
            </w:pPr>
            <w:r>
              <w:t>Удальцов Владими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198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Тул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2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4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6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3F7D6F" w:rsidP="00F47292">
            <w:pPr>
              <w:jc w:val="center"/>
            </w:pPr>
            <w:r>
              <w:t>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3F7D6F" w:rsidP="00F47292">
            <w:pPr>
              <w:jc w:val="center"/>
            </w:pPr>
            <w:r>
              <w:t>Мастеров Олег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199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Щекино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1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4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7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3F7D6F" w:rsidP="00F47292">
            <w:pPr>
              <w:jc w:val="center"/>
            </w:pPr>
            <w:r>
              <w:t>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3F7D6F" w:rsidP="00F47292">
            <w:pPr>
              <w:jc w:val="center"/>
            </w:pPr>
            <w:r>
              <w:t>Чирков Викто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199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4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3F7D6F" w:rsidP="00F47292">
            <w:pPr>
              <w:jc w:val="center"/>
            </w:pPr>
            <w:r>
              <w:t>8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3F7D6F" w:rsidP="00F47292">
            <w:pPr>
              <w:jc w:val="center"/>
            </w:pPr>
            <w: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D845A7" w:rsidP="00F47292">
            <w:pPr>
              <w:jc w:val="center"/>
            </w:pPr>
            <w:proofErr w:type="spellStart"/>
            <w:r>
              <w:t>Суббочев</w:t>
            </w:r>
            <w:proofErr w:type="spellEnd"/>
            <w:r>
              <w:t xml:space="preserve"> Серг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198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Алексин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3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9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3F7D6F" w:rsidP="00F47292">
            <w:pPr>
              <w:jc w:val="center"/>
            </w:pPr>
            <w:r>
              <w:t>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D845A7" w:rsidP="00F47292">
            <w:pPr>
              <w:jc w:val="center"/>
            </w:pPr>
            <w:proofErr w:type="spellStart"/>
            <w:r>
              <w:t>Аверчев</w:t>
            </w:r>
            <w:proofErr w:type="spellEnd"/>
            <w:r>
              <w:t xml:space="preserve"> Дмит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199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1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1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2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10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3F7D6F" w:rsidP="00F47292">
            <w:pPr>
              <w:jc w:val="center"/>
            </w:pPr>
            <w:r>
              <w:t>1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D845A7" w:rsidP="00F47292">
            <w:pPr>
              <w:jc w:val="center"/>
            </w:pPr>
            <w:r>
              <w:t>Бородин Артём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198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Тул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2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845A7" w:rsidP="00D845A7"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2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11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3F7D6F" w:rsidP="00F47292">
            <w:pPr>
              <w:jc w:val="center"/>
            </w:pPr>
            <w:r>
              <w:t>1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D845A7" w:rsidP="00F47292">
            <w:pPr>
              <w:jc w:val="center"/>
            </w:pPr>
            <w:r>
              <w:t xml:space="preserve">Алексеенков Вячеслав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198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СК «Удача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845A7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2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12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3F7D6F" w:rsidP="00F47292">
            <w:pPr>
              <w:jc w:val="center"/>
            </w:pPr>
            <w:r>
              <w:t>1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1E0ED7" w:rsidP="00F47292">
            <w:pPr>
              <w:jc w:val="center"/>
            </w:pPr>
            <w:proofErr w:type="spellStart"/>
            <w:r>
              <w:t>Дюжиков</w:t>
            </w:r>
            <w:proofErr w:type="spellEnd"/>
            <w:r>
              <w:t xml:space="preserve"> Евгений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199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Алексин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2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2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13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3F7D6F" w:rsidP="00F47292">
            <w:pPr>
              <w:jc w:val="center"/>
            </w:pPr>
            <w: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1E0ED7" w:rsidP="00F47292">
            <w:pPr>
              <w:jc w:val="center"/>
            </w:pPr>
            <w:proofErr w:type="spellStart"/>
            <w:r>
              <w:t>Шляхитский</w:t>
            </w:r>
            <w:proofErr w:type="spellEnd"/>
            <w:r>
              <w:t xml:space="preserve"> Дмит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200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Новомосковск «Виктория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2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14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3F7D6F" w:rsidP="00F47292">
            <w:pPr>
              <w:jc w:val="center"/>
            </w:pPr>
            <w:r>
              <w:t>1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1E0ED7" w:rsidP="00F47292">
            <w:pPr>
              <w:jc w:val="center"/>
            </w:pPr>
            <w:r>
              <w:t>Наумов Васил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199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Богородиц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2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2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15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3F7D6F" w:rsidP="00F47292">
            <w:pPr>
              <w:jc w:val="center"/>
            </w:pPr>
            <w:r>
              <w:t>1</w:t>
            </w:r>
            <w:r w:rsidR="001E0ED7"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1E0ED7" w:rsidP="00F47292">
            <w:pPr>
              <w:jc w:val="center"/>
            </w:pPr>
            <w:r>
              <w:t xml:space="preserve">Семенов Денис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1999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2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2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16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1E0ED7" w:rsidP="00F47292">
            <w:pPr>
              <w:jc w:val="center"/>
            </w:pPr>
            <w:r>
              <w:t>1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1E0ED7" w:rsidP="00F47292">
            <w:pPr>
              <w:jc w:val="center"/>
            </w:pPr>
            <w:r>
              <w:t>Муромцев Александ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199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Машзавод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2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1E0ED7" w:rsidP="00F47292">
            <w:pPr>
              <w:jc w:val="center"/>
            </w:pPr>
            <w:r>
              <w:t>17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1E0ED7" w:rsidP="00F47292">
            <w:pPr>
              <w:jc w:val="center"/>
            </w:pPr>
            <w:r>
              <w:t>1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794BD8" w:rsidP="00F47292">
            <w:pPr>
              <w:jc w:val="center"/>
            </w:pPr>
            <w:r>
              <w:t xml:space="preserve">Хромов  Владислав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199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Алексин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1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77A84" w:rsidP="00F47292">
            <w:pPr>
              <w:jc w:val="center"/>
            </w:pPr>
            <w:r>
              <w:t>1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18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1E0ED7" w:rsidP="00F47292">
            <w:pPr>
              <w:jc w:val="center"/>
            </w:pPr>
            <w:r>
              <w:t>1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794BD8" w:rsidP="00F47292">
            <w:pPr>
              <w:jc w:val="center"/>
            </w:pPr>
            <w:proofErr w:type="spellStart"/>
            <w:r>
              <w:t>Зацепин</w:t>
            </w:r>
            <w:proofErr w:type="spellEnd"/>
            <w:r>
              <w:t xml:space="preserve"> Илья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1999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Узловая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1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19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1E0ED7" w:rsidP="00F47292">
            <w:pPr>
              <w:jc w:val="center"/>
            </w:pPr>
            <w:r>
              <w:t>2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794BD8" w:rsidP="00F47292">
            <w:pPr>
              <w:jc w:val="center"/>
            </w:pPr>
            <w:proofErr w:type="spellStart"/>
            <w:r>
              <w:t>Угланов</w:t>
            </w:r>
            <w:proofErr w:type="spellEnd"/>
            <w:r>
              <w:t xml:space="preserve"> Андр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199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Динамо-Тул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1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1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794BD8" w:rsidP="00F47292">
            <w:pPr>
              <w:jc w:val="center"/>
            </w:pPr>
            <w:r>
              <w:t>20</w:t>
            </w:r>
          </w:p>
        </w:tc>
      </w:tr>
      <w:tr w:rsidR="00794BD8" w:rsidTr="00D07E35">
        <w:trPr>
          <w:trHeight w:val="340"/>
        </w:trPr>
        <w:tc>
          <w:tcPr>
            <w:tcW w:w="440" w:type="dxa"/>
            <w:vAlign w:val="center"/>
          </w:tcPr>
          <w:p w:rsidR="00794BD8" w:rsidRDefault="00794BD8" w:rsidP="00F47292">
            <w:pPr>
              <w:jc w:val="center"/>
            </w:pPr>
          </w:p>
        </w:tc>
        <w:tc>
          <w:tcPr>
            <w:tcW w:w="12409" w:type="dxa"/>
            <w:gridSpan w:val="11"/>
            <w:shd w:val="clear" w:color="auto" w:fill="auto"/>
            <w:vAlign w:val="center"/>
          </w:tcPr>
          <w:p w:rsidR="00794BD8" w:rsidRPr="00D07E35" w:rsidRDefault="00D07E35" w:rsidP="00F4729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Женщины 1979 и старше.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proofErr w:type="spellStart"/>
            <w:r w:rsidRPr="00C70B86">
              <w:rPr>
                <w:color w:val="FF0000"/>
              </w:rPr>
              <w:t>Юркова</w:t>
            </w:r>
            <w:proofErr w:type="spellEnd"/>
            <w:r w:rsidRPr="00C70B86">
              <w:rPr>
                <w:color w:val="FF0000"/>
              </w:rPr>
              <w:t xml:space="preserve"> Ольг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Pr="00C70B86" w:rsidRDefault="00D07E35" w:rsidP="00D07E35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6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Тул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2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proofErr w:type="spellStart"/>
            <w:r w:rsidRPr="00C70B86">
              <w:rPr>
                <w:color w:val="FF0000"/>
              </w:rPr>
              <w:t>Гутнева</w:t>
            </w:r>
            <w:proofErr w:type="spellEnd"/>
            <w:r w:rsidRPr="00C70B86">
              <w:rPr>
                <w:color w:val="FF0000"/>
              </w:rPr>
              <w:t xml:space="preserve"> Татьяна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Pr="00C70B86" w:rsidRDefault="00D07E35" w:rsidP="00D07E35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6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Новомосков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0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</w:tr>
      <w:tr w:rsidR="00D07E35" w:rsidTr="00D07E35">
        <w:trPr>
          <w:trHeight w:val="340"/>
        </w:trPr>
        <w:tc>
          <w:tcPr>
            <w:tcW w:w="440" w:type="dxa"/>
            <w:vAlign w:val="center"/>
          </w:tcPr>
          <w:p w:rsidR="00D07E35" w:rsidRDefault="00D07E35" w:rsidP="00F47292">
            <w:pPr>
              <w:jc w:val="center"/>
            </w:pPr>
          </w:p>
        </w:tc>
        <w:tc>
          <w:tcPr>
            <w:tcW w:w="12409" w:type="dxa"/>
            <w:gridSpan w:val="11"/>
            <w:shd w:val="clear" w:color="auto" w:fill="auto"/>
            <w:vAlign w:val="center"/>
          </w:tcPr>
          <w:p w:rsidR="00D07E35" w:rsidRPr="00D07E35" w:rsidRDefault="00D07E35" w:rsidP="00F4729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жчины 1969-1960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Новиков Владими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6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ДЮСШ «Меч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Pr="00C70B86" w:rsidRDefault="00D07E35" w:rsidP="00D07E35">
            <w:pPr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5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proofErr w:type="spellStart"/>
            <w:r w:rsidRPr="00C70B86">
              <w:rPr>
                <w:color w:val="FF0000"/>
              </w:rPr>
              <w:t>Рыгалин</w:t>
            </w:r>
            <w:proofErr w:type="spellEnd"/>
            <w:r w:rsidRPr="00C70B86">
              <w:rPr>
                <w:color w:val="FF0000"/>
              </w:rPr>
              <w:t xml:space="preserve"> Алекс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6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Богородиц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D07E35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2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proofErr w:type="spellStart"/>
            <w:r w:rsidRPr="00C70B86">
              <w:rPr>
                <w:color w:val="FF0000"/>
              </w:rPr>
              <w:t>Будаев</w:t>
            </w:r>
            <w:proofErr w:type="spellEnd"/>
            <w:r w:rsidRPr="00C70B86">
              <w:rPr>
                <w:color w:val="FF0000"/>
              </w:rPr>
              <w:t xml:space="preserve"> Викто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6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СШ «Восток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2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Pr="00C70B86" w:rsidRDefault="001502D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1502DD" w:rsidP="00F47292">
            <w:pPr>
              <w:jc w:val="center"/>
            </w:pPr>
            <w: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1502DD" w:rsidP="00F47292">
            <w:pPr>
              <w:jc w:val="center"/>
            </w:pPr>
            <w:r>
              <w:t>Конторский Серг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196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Щекино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12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4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1502DD" w:rsidP="00F47292">
            <w:pPr>
              <w:jc w:val="center"/>
            </w:pPr>
            <w: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1502DD" w:rsidP="00F47292">
            <w:pPr>
              <w:jc w:val="center"/>
            </w:pPr>
            <w:r>
              <w:t>Ермаков Никола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196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СК «Удача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1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1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1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7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5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1502DD" w:rsidP="00F47292">
            <w:pPr>
              <w:jc w:val="center"/>
            </w:pPr>
            <w: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1502DD" w:rsidP="00F47292">
            <w:pPr>
              <w:jc w:val="center"/>
            </w:pPr>
            <w:r>
              <w:t xml:space="preserve">Рябов Вячеслав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196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Косая Гор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1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6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1502DD" w:rsidP="00F47292">
            <w:pPr>
              <w:jc w:val="center"/>
            </w:pPr>
            <w:r>
              <w:t>6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E856D2" w:rsidP="00F47292">
            <w:pPr>
              <w:jc w:val="center"/>
            </w:pPr>
            <w:r>
              <w:t>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E856D2" w:rsidP="00F47292">
            <w:pPr>
              <w:jc w:val="center"/>
            </w:pPr>
            <w:r>
              <w:t>Голиков Александ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1969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Новомосков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1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1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1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5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7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E856D2" w:rsidP="00F47292">
            <w:pPr>
              <w:jc w:val="center"/>
            </w:pPr>
            <w:r>
              <w:t>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E856D2" w:rsidP="00F47292">
            <w:pPr>
              <w:jc w:val="center"/>
            </w:pPr>
            <w:r>
              <w:t>Борисов Витал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1969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proofErr w:type="spellStart"/>
            <w:r>
              <w:t>Киреевск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2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4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E856D2" w:rsidP="00E856D2">
            <w:r>
              <w:t xml:space="preserve"> 8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E856D2" w:rsidP="00F47292">
            <w:pPr>
              <w:jc w:val="center"/>
            </w:pPr>
            <w: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E856D2" w:rsidP="00F47292">
            <w:pPr>
              <w:jc w:val="center"/>
            </w:pPr>
            <w:proofErr w:type="spellStart"/>
            <w:r>
              <w:t>Касарев</w:t>
            </w:r>
            <w:proofErr w:type="spellEnd"/>
            <w:r>
              <w:t xml:space="preserve"> Васил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196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proofErr w:type="spellStart"/>
            <w:r>
              <w:t>Киреевск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1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3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9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E856D2" w:rsidP="00F47292">
            <w:pPr>
              <w:jc w:val="center"/>
            </w:pPr>
            <w:r>
              <w:t>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E856D2" w:rsidP="00F47292">
            <w:pPr>
              <w:jc w:val="center"/>
            </w:pPr>
            <w:r>
              <w:t>Семенихин Серг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196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Ефремов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2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E856D2" w:rsidP="00F47292">
            <w:pPr>
              <w:jc w:val="center"/>
            </w:pPr>
            <w:r>
              <w:t>10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DA52D0" w:rsidP="00F47292">
            <w:pPr>
              <w:jc w:val="center"/>
            </w:pPr>
            <w:r>
              <w:t>1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DA52D0" w:rsidP="00F47292">
            <w:pPr>
              <w:jc w:val="center"/>
            </w:pPr>
            <w:r>
              <w:t>Белов Игорь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196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Тул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1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1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11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DA52D0" w:rsidP="00F47292">
            <w:pPr>
              <w:jc w:val="center"/>
            </w:pPr>
            <w:r>
              <w:t>1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DA52D0" w:rsidP="00F47292">
            <w:pPr>
              <w:jc w:val="center"/>
            </w:pPr>
            <w:r>
              <w:t>Волков Серг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196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Новомосков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15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1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12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DA52D0" w:rsidP="00F47292">
            <w:pPr>
              <w:jc w:val="center"/>
            </w:pPr>
            <w:r>
              <w:t>1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DA52D0" w:rsidP="00F47292">
            <w:pPr>
              <w:jc w:val="center"/>
            </w:pPr>
            <w:r>
              <w:t>Моисеенко Александ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196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Тул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1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1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13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DA52D0" w:rsidP="00F47292">
            <w:pPr>
              <w:jc w:val="center"/>
            </w:pPr>
            <w: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DA52D0" w:rsidP="00F47292">
            <w:pPr>
              <w:jc w:val="center"/>
            </w:pPr>
            <w:r>
              <w:t>Максимов Пёт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1969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ПЧ-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DA52D0" w:rsidP="00F47292">
            <w:pPr>
              <w:jc w:val="center"/>
            </w:pPr>
            <w:r>
              <w:t>-</w:t>
            </w:r>
            <w:r w:rsidR="00EA529D"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1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14</w:t>
            </w:r>
          </w:p>
        </w:tc>
      </w:tr>
      <w:tr w:rsidR="00EA529D" w:rsidTr="009A20F4">
        <w:trPr>
          <w:trHeight w:val="340"/>
        </w:trPr>
        <w:tc>
          <w:tcPr>
            <w:tcW w:w="440" w:type="dxa"/>
            <w:vAlign w:val="center"/>
          </w:tcPr>
          <w:p w:rsidR="00EA529D" w:rsidRDefault="00EA529D" w:rsidP="00F47292">
            <w:pPr>
              <w:jc w:val="center"/>
            </w:pPr>
          </w:p>
        </w:tc>
        <w:tc>
          <w:tcPr>
            <w:tcW w:w="12409" w:type="dxa"/>
            <w:gridSpan w:val="11"/>
            <w:shd w:val="clear" w:color="auto" w:fill="auto"/>
            <w:vAlign w:val="center"/>
          </w:tcPr>
          <w:p w:rsidR="00EA529D" w:rsidRPr="00EA529D" w:rsidRDefault="00EA529D" w:rsidP="00F4729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жчины 1950-1959 г.р.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Васин Анатол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5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Тул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5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 xml:space="preserve">Корниенко Василий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53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Тул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0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Дроздов Владими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5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Наро-Фомин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8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Pr="00C70B86" w:rsidRDefault="00EA529D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EA529D" w:rsidP="00F47292">
            <w:pPr>
              <w:jc w:val="center"/>
            </w:pPr>
            <w: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EA529D" w:rsidP="00F47292">
            <w:pPr>
              <w:jc w:val="center"/>
            </w:pPr>
            <w:r>
              <w:t xml:space="preserve">Федосенко Юрий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1956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СК «Удача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1</w:t>
            </w:r>
            <w:r w:rsidR="00EA529D">
              <w:t>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EA529D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7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4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4F2D76" w:rsidP="00F47292">
            <w:pPr>
              <w:jc w:val="center"/>
            </w:pPr>
            <w: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4F2D76" w:rsidP="00F47292">
            <w:pPr>
              <w:jc w:val="center"/>
            </w:pPr>
            <w:r>
              <w:t>Мишин Васил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195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proofErr w:type="spellStart"/>
            <w:r>
              <w:t>Белёв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1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4F2D76" w:rsidP="004F2D76">
            <w:pPr>
              <w:jc w:val="center"/>
            </w:pPr>
            <w:r>
              <w:t>2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6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5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4F2D76" w:rsidP="00F47292">
            <w:pPr>
              <w:jc w:val="center"/>
            </w:pPr>
            <w: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4F2D76" w:rsidP="00F47292">
            <w:pPr>
              <w:jc w:val="center"/>
            </w:pPr>
            <w:proofErr w:type="spellStart"/>
            <w:r>
              <w:t>Мошаров</w:t>
            </w:r>
            <w:proofErr w:type="spellEnd"/>
            <w:r>
              <w:t xml:space="preserve"> Серг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195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СК «Удача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1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1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5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6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4F2D76" w:rsidP="00F47292">
            <w:pPr>
              <w:jc w:val="center"/>
            </w:pPr>
            <w:r>
              <w:t>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4F2D76" w:rsidP="00F47292">
            <w:pPr>
              <w:jc w:val="center"/>
            </w:pPr>
            <w:r>
              <w:t>Уваров Серг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1959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Орё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2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4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4F2D76" w:rsidP="00F47292">
            <w:pPr>
              <w:jc w:val="center"/>
            </w:pPr>
            <w:r>
              <w:t>7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4F2D76" w:rsidP="00F47292">
            <w:pPr>
              <w:jc w:val="center"/>
            </w:pPr>
            <w:r>
              <w:t>8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9A20F4" w:rsidP="00F47292">
            <w:pPr>
              <w:jc w:val="center"/>
            </w:pPr>
            <w:proofErr w:type="spellStart"/>
            <w:r>
              <w:t>Лепёхин</w:t>
            </w:r>
            <w:proofErr w:type="spellEnd"/>
            <w:r>
              <w:t xml:space="preserve"> Серг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195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proofErr w:type="spellStart"/>
            <w:r>
              <w:t>Киреевск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2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1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4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8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9A20F4" w:rsidP="00F47292">
            <w:pPr>
              <w:jc w:val="center"/>
            </w:pPr>
            <w:r>
              <w:t>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9A20F4" w:rsidP="00F47292">
            <w:pPr>
              <w:jc w:val="center"/>
            </w:pPr>
            <w:proofErr w:type="spellStart"/>
            <w:r>
              <w:t>Комов</w:t>
            </w:r>
            <w:proofErr w:type="spellEnd"/>
            <w:r>
              <w:t xml:space="preserve"> Вале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195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proofErr w:type="spellStart"/>
            <w:r>
              <w:t>Финуниверситет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1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1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9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9A20F4" w:rsidP="00F47292">
            <w:pPr>
              <w:jc w:val="center"/>
            </w:pPr>
            <w:r>
              <w:t>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9A20F4" w:rsidP="00F47292">
            <w:pPr>
              <w:jc w:val="center"/>
            </w:pPr>
            <w:r>
              <w:t>Костиков Александ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1955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proofErr w:type="spellStart"/>
            <w:r>
              <w:t>Киреевск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1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1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9A20F4" w:rsidP="00F47292">
            <w:pPr>
              <w:jc w:val="center"/>
            </w:pPr>
            <w:r>
              <w:t>10</w:t>
            </w:r>
          </w:p>
        </w:tc>
      </w:tr>
      <w:tr w:rsidR="009A20F4" w:rsidTr="009A20F4">
        <w:trPr>
          <w:trHeight w:val="340"/>
        </w:trPr>
        <w:tc>
          <w:tcPr>
            <w:tcW w:w="440" w:type="dxa"/>
            <w:vAlign w:val="center"/>
          </w:tcPr>
          <w:p w:rsidR="009A20F4" w:rsidRDefault="009A20F4" w:rsidP="00F47292">
            <w:pPr>
              <w:jc w:val="center"/>
            </w:pPr>
          </w:p>
        </w:tc>
        <w:tc>
          <w:tcPr>
            <w:tcW w:w="12409" w:type="dxa"/>
            <w:gridSpan w:val="11"/>
            <w:shd w:val="clear" w:color="auto" w:fill="auto"/>
            <w:vAlign w:val="center"/>
          </w:tcPr>
          <w:p w:rsidR="009A20F4" w:rsidRPr="009A20F4" w:rsidRDefault="009A20F4" w:rsidP="00F47292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ужчны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1949 и старше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Гирш Анатол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4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Новомосков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5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Бабкин Никола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4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Новомосков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2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 xml:space="preserve"> Печенкин Евген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94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Pr="00C70B86" w:rsidRDefault="009A20F4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Новомосковск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C70B8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Pr="00C70B86" w:rsidRDefault="00C70B8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Pr="00C70B86" w:rsidRDefault="00C70B8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C70B8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Pr="00C70B86" w:rsidRDefault="00C70B8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Pr="00C70B86" w:rsidRDefault="00C70B8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Pr="00C70B86" w:rsidRDefault="00C70B8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1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Pr="00C70B86" w:rsidRDefault="00C70B86" w:rsidP="00F47292">
            <w:pPr>
              <w:jc w:val="center"/>
              <w:rPr>
                <w:color w:val="FF0000"/>
              </w:rPr>
            </w:pPr>
            <w:r w:rsidRPr="00C70B86">
              <w:rPr>
                <w:color w:val="FF0000"/>
              </w:rPr>
              <w:t>3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C70B86" w:rsidP="00F47292">
            <w:pPr>
              <w:jc w:val="center"/>
            </w:pPr>
            <w:r>
              <w:t>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C70B86" w:rsidP="00F47292">
            <w:pPr>
              <w:jc w:val="center"/>
            </w:pPr>
            <w:r>
              <w:t>Тимохин Валери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1948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Тул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2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8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4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C70B86" w:rsidP="00F47292">
            <w:pPr>
              <w:jc w:val="center"/>
            </w:pPr>
            <w: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C70B86" w:rsidP="00F47292">
            <w:pPr>
              <w:jc w:val="center"/>
            </w:pPr>
            <w:r>
              <w:t xml:space="preserve">Белов Виктор 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194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Дубн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1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19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7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5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C70B86" w:rsidP="00F47292">
            <w:pPr>
              <w:jc w:val="center"/>
            </w:pPr>
            <w: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C70B86" w:rsidP="00F47292">
            <w:pPr>
              <w:jc w:val="center"/>
            </w:pPr>
            <w:r>
              <w:t>Назаров Серге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1940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Дубн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1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1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17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2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7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6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C70B86" w:rsidP="00F47292">
            <w:pPr>
              <w:jc w:val="center"/>
            </w:pPr>
            <w:r>
              <w:t>7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C70B86" w:rsidP="00F47292">
            <w:pPr>
              <w:jc w:val="center"/>
            </w:pPr>
            <w:r>
              <w:t>Богданов Виктор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1947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Орё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21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-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-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4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C70B86" w:rsidP="00F47292">
            <w:pPr>
              <w:jc w:val="center"/>
            </w:pPr>
            <w:r>
              <w:t>7</w:t>
            </w: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DB074D" w:rsidP="00F47292">
            <w:pPr>
              <w:jc w:val="center"/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DB074D" w:rsidP="00F47292">
            <w:pPr>
              <w:jc w:val="center"/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DB074D" w:rsidP="00F47292">
            <w:pPr>
              <w:jc w:val="center"/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</w:tr>
      <w:tr w:rsidR="00DB074D" w:rsidTr="00E532D6">
        <w:trPr>
          <w:trHeight w:val="340"/>
        </w:trPr>
        <w:tc>
          <w:tcPr>
            <w:tcW w:w="440" w:type="dxa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DB074D" w:rsidRPr="000B3ECB" w:rsidRDefault="00DB074D" w:rsidP="00F47292">
            <w:pPr>
              <w:jc w:val="center"/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DB074D" w:rsidRDefault="00DB074D" w:rsidP="00F47292">
            <w:pPr>
              <w:jc w:val="center"/>
            </w:pPr>
          </w:p>
        </w:tc>
      </w:tr>
    </w:tbl>
    <w:p w:rsidR="00081CA1" w:rsidRDefault="00081CA1"/>
    <w:sectPr w:rsidR="00081CA1" w:rsidSect="009C63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3F"/>
    <w:rsid w:val="00055CEB"/>
    <w:rsid w:val="00081CA1"/>
    <w:rsid w:val="00093A9F"/>
    <w:rsid w:val="000B3ECB"/>
    <w:rsid w:val="000C6CD6"/>
    <w:rsid w:val="00134EF7"/>
    <w:rsid w:val="001502DD"/>
    <w:rsid w:val="001E0ED7"/>
    <w:rsid w:val="002E2388"/>
    <w:rsid w:val="002E303F"/>
    <w:rsid w:val="0033225E"/>
    <w:rsid w:val="003D3831"/>
    <w:rsid w:val="003F357A"/>
    <w:rsid w:val="003F7D6F"/>
    <w:rsid w:val="0046330F"/>
    <w:rsid w:val="004D0CCB"/>
    <w:rsid w:val="004D5F4F"/>
    <w:rsid w:val="004F2D76"/>
    <w:rsid w:val="004F657B"/>
    <w:rsid w:val="00552757"/>
    <w:rsid w:val="0066061D"/>
    <w:rsid w:val="00691C97"/>
    <w:rsid w:val="006A7C33"/>
    <w:rsid w:val="00777A84"/>
    <w:rsid w:val="007811CF"/>
    <w:rsid w:val="00793C7B"/>
    <w:rsid w:val="00794BD8"/>
    <w:rsid w:val="00795213"/>
    <w:rsid w:val="00802FD0"/>
    <w:rsid w:val="008216F3"/>
    <w:rsid w:val="00845210"/>
    <w:rsid w:val="008741BC"/>
    <w:rsid w:val="008B796E"/>
    <w:rsid w:val="008F20E2"/>
    <w:rsid w:val="009A20F4"/>
    <w:rsid w:val="009B42A9"/>
    <w:rsid w:val="009C6399"/>
    <w:rsid w:val="00A5337A"/>
    <w:rsid w:val="00A53EAB"/>
    <w:rsid w:val="00AB45A7"/>
    <w:rsid w:val="00B519DE"/>
    <w:rsid w:val="00BF135F"/>
    <w:rsid w:val="00C60A4D"/>
    <w:rsid w:val="00C707A8"/>
    <w:rsid w:val="00C70B86"/>
    <w:rsid w:val="00C8271D"/>
    <w:rsid w:val="00C90FAD"/>
    <w:rsid w:val="00CE04E1"/>
    <w:rsid w:val="00D07E35"/>
    <w:rsid w:val="00D27432"/>
    <w:rsid w:val="00D30468"/>
    <w:rsid w:val="00D845A7"/>
    <w:rsid w:val="00DA52D0"/>
    <w:rsid w:val="00DB074D"/>
    <w:rsid w:val="00DF50D7"/>
    <w:rsid w:val="00E103DD"/>
    <w:rsid w:val="00E35F52"/>
    <w:rsid w:val="00E532D6"/>
    <w:rsid w:val="00E856D2"/>
    <w:rsid w:val="00EA3824"/>
    <w:rsid w:val="00EA529D"/>
    <w:rsid w:val="00F47292"/>
    <w:rsid w:val="00F8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F783C-31A6-45E5-800A-90B1CDD4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8DF0-77E2-4E06-BD61-62B57F93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dcterms:created xsi:type="dcterms:W3CDTF">2019-10-25T07:04:00Z</dcterms:created>
  <dcterms:modified xsi:type="dcterms:W3CDTF">2019-10-25T07:04:00Z</dcterms:modified>
</cp:coreProperties>
</file>